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E86" w:rsidRDefault="00156E86" w:rsidP="00156E86">
      <w:pPr>
        <w:pStyle w:val="Naslov4"/>
      </w:pPr>
    </w:p>
    <w:p w:rsidR="00156E86" w:rsidRPr="00D52660" w:rsidRDefault="00156E86" w:rsidP="00156E86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OSNOVNA ŠKOLA </w:t>
      </w:r>
      <w:r w:rsidR="0017172B">
        <w:rPr>
          <w:b/>
        </w:rPr>
        <w:t xml:space="preserve">„MILAN SEKULIĆ“ </w:t>
      </w:r>
      <w:r>
        <w:rPr>
          <w:b/>
        </w:rPr>
        <w:t>LOVINAC</w:t>
      </w:r>
    </w:p>
    <w:p w:rsidR="00156E86" w:rsidRPr="00D52660" w:rsidRDefault="00156E86" w:rsidP="00156E86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DOMOVINSKI TRG 2</w:t>
      </w:r>
    </w:p>
    <w:p w:rsidR="00156E86" w:rsidRPr="00D52660" w:rsidRDefault="00156E86" w:rsidP="00156E86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53244 LOVINAC</w:t>
      </w:r>
    </w:p>
    <w:p w:rsidR="00156E86" w:rsidRPr="00DE44B0" w:rsidRDefault="00156E86" w:rsidP="00156E86">
      <w:pPr>
        <w:widowControl w:val="0"/>
        <w:autoSpaceDE w:val="0"/>
        <w:autoSpaceDN w:val="0"/>
        <w:adjustRightInd w:val="0"/>
      </w:pPr>
      <w:r w:rsidRPr="00DE44B0">
        <w:t>K</w:t>
      </w:r>
      <w:r w:rsidR="0017172B" w:rsidRPr="00DE44B0">
        <w:t>LASA</w:t>
      </w:r>
      <w:r w:rsidRPr="00DE44B0">
        <w:t xml:space="preserve">: </w:t>
      </w:r>
      <w:r w:rsidR="00BA6F37" w:rsidRPr="00DE44B0">
        <w:t>406-03/22-01-</w:t>
      </w:r>
      <w:proofErr w:type="spellStart"/>
      <w:r w:rsidR="00BA6F37" w:rsidRPr="00DE44B0">
        <w:t>01</w:t>
      </w:r>
      <w:proofErr w:type="spellEnd"/>
    </w:p>
    <w:p w:rsidR="00156E86" w:rsidRPr="00DE44B0" w:rsidRDefault="0017172B" w:rsidP="00156E86">
      <w:pPr>
        <w:widowControl w:val="0"/>
        <w:autoSpaceDE w:val="0"/>
        <w:autoSpaceDN w:val="0"/>
        <w:adjustRightInd w:val="0"/>
      </w:pPr>
      <w:r w:rsidRPr="00DE44B0">
        <w:t>URBROJ</w:t>
      </w:r>
      <w:r w:rsidR="00DE44B0" w:rsidRPr="00DE44B0">
        <w:t>: 2125-23-01-22</w:t>
      </w:r>
      <w:r w:rsidR="008D3DA5">
        <w:t>-02</w:t>
      </w:r>
    </w:p>
    <w:p w:rsidR="00156E86" w:rsidRDefault="00156E86" w:rsidP="00156E86">
      <w:pPr>
        <w:rPr>
          <w:sz w:val="28"/>
        </w:rPr>
      </w:pPr>
    </w:p>
    <w:p w:rsidR="00156E86" w:rsidRDefault="00156E86" w:rsidP="00156E86">
      <w:pPr>
        <w:rPr>
          <w:sz w:val="28"/>
        </w:rPr>
      </w:pPr>
    </w:p>
    <w:p w:rsidR="00156E86" w:rsidRDefault="00156E86" w:rsidP="00156E86">
      <w:pPr>
        <w:rPr>
          <w:sz w:val="28"/>
        </w:rPr>
      </w:pPr>
    </w:p>
    <w:p w:rsidR="00156E86" w:rsidRDefault="00156E86" w:rsidP="00156E86">
      <w:pPr>
        <w:rPr>
          <w:sz w:val="28"/>
        </w:rPr>
      </w:pPr>
    </w:p>
    <w:p w:rsidR="00156E86" w:rsidRDefault="00156E86" w:rsidP="00156E86">
      <w:pPr>
        <w:rPr>
          <w:sz w:val="28"/>
        </w:rPr>
      </w:pPr>
    </w:p>
    <w:p w:rsidR="00156E86" w:rsidRDefault="00156E86" w:rsidP="00156E86">
      <w:pPr>
        <w:rPr>
          <w:sz w:val="28"/>
        </w:rPr>
      </w:pPr>
    </w:p>
    <w:p w:rsidR="00156E86" w:rsidRDefault="00C472BC" w:rsidP="00C472BC">
      <w:pPr>
        <w:tabs>
          <w:tab w:val="left" w:pos="225"/>
        </w:tabs>
        <w:rPr>
          <w:sz w:val="28"/>
        </w:rPr>
      </w:pPr>
      <w:r>
        <w:rPr>
          <w:sz w:val="28"/>
        </w:rPr>
        <w:tab/>
      </w:r>
    </w:p>
    <w:p w:rsidR="00156E86" w:rsidRDefault="00156E86" w:rsidP="00156E86">
      <w:pPr>
        <w:pStyle w:val="Naslov4"/>
        <w:jc w:val="center"/>
        <w:rPr>
          <w:rFonts w:ascii="Times New Roman" w:hAnsi="Times New Roman"/>
        </w:rPr>
      </w:pPr>
    </w:p>
    <w:p w:rsidR="00156E86" w:rsidRPr="00EA66EB" w:rsidRDefault="00156E86" w:rsidP="00156E86">
      <w:pPr>
        <w:pStyle w:val="Naslov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ZIV ZA DOSTAVU PONUDA</w:t>
      </w:r>
    </w:p>
    <w:p w:rsidR="00156E86" w:rsidRDefault="00156E86" w:rsidP="00156E86">
      <w:pPr>
        <w:autoSpaceDE w:val="0"/>
        <w:autoSpaceDN w:val="0"/>
        <w:adjustRightInd w:val="0"/>
        <w:rPr>
          <w:b/>
          <w:bCs/>
        </w:rPr>
      </w:pPr>
    </w:p>
    <w:p w:rsidR="00156E86" w:rsidRDefault="00156E86" w:rsidP="00156E86">
      <w:pPr>
        <w:autoSpaceDE w:val="0"/>
        <w:autoSpaceDN w:val="0"/>
        <w:adjustRightInd w:val="0"/>
        <w:rPr>
          <w:b/>
          <w:bCs/>
        </w:rPr>
      </w:pPr>
    </w:p>
    <w:p w:rsidR="00156E86" w:rsidRPr="00D52660" w:rsidRDefault="00156E86" w:rsidP="00156E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ABIR NAJPOVOLJNIJEG PONUĐAČA ZA ISPORUKU LOŽ ULJA-EXTRA LAKOG U OSNOVNOJ ŠKOLI </w:t>
      </w:r>
      <w:r w:rsidR="005E3507" w:rsidRPr="005E3507">
        <w:rPr>
          <w:b/>
          <w:sz w:val="28"/>
          <w:szCs w:val="28"/>
        </w:rPr>
        <w:t xml:space="preserve">„MILAN SEKULIĆ“ </w:t>
      </w:r>
      <w:r>
        <w:rPr>
          <w:b/>
          <w:sz w:val="28"/>
          <w:szCs w:val="28"/>
        </w:rPr>
        <w:t>LOVINAC</w:t>
      </w:r>
    </w:p>
    <w:p w:rsidR="00156E86" w:rsidRDefault="00156E86" w:rsidP="00156E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2660">
        <w:rPr>
          <w:b/>
          <w:sz w:val="28"/>
          <w:szCs w:val="28"/>
        </w:rPr>
        <w:t xml:space="preserve">Evidencijski broj nabave: </w:t>
      </w:r>
      <w:r w:rsidR="003C5B00" w:rsidRPr="003C5B00">
        <w:rPr>
          <w:b/>
          <w:sz w:val="28"/>
          <w:szCs w:val="28"/>
        </w:rPr>
        <w:t>01/2022</w:t>
      </w:r>
      <w:r>
        <w:rPr>
          <w:b/>
          <w:sz w:val="28"/>
          <w:szCs w:val="28"/>
        </w:rPr>
        <w:t>.</w:t>
      </w:r>
    </w:p>
    <w:p w:rsidR="00156E86" w:rsidRPr="00D52660" w:rsidRDefault="00156E86" w:rsidP="00156E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56E86" w:rsidRPr="009E700B" w:rsidRDefault="00156E86" w:rsidP="00156E86">
      <w:pPr>
        <w:widowControl w:val="0"/>
        <w:autoSpaceDE w:val="0"/>
        <w:autoSpaceDN w:val="0"/>
        <w:adjustRightInd w:val="0"/>
        <w:jc w:val="center"/>
      </w:pPr>
      <w:r>
        <w:t>POSTUPAK JEDNOSTAVNE NABAVE</w:t>
      </w:r>
    </w:p>
    <w:p w:rsidR="00156E86" w:rsidRPr="00D52660" w:rsidRDefault="00156E86" w:rsidP="00156E86">
      <w:pPr>
        <w:widowControl w:val="0"/>
        <w:autoSpaceDE w:val="0"/>
        <w:autoSpaceDN w:val="0"/>
        <w:adjustRightInd w:val="0"/>
        <w:jc w:val="center"/>
      </w:pPr>
      <w:r w:rsidRPr="009E700B">
        <w:t>DOKUMENTACIJA ZA NADMETANJE</w:t>
      </w:r>
    </w:p>
    <w:p w:rsidR="00156E86" w:rsidRDefault="00156E86" w:rsidP="00156E8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56E86" w:rsidRDefault="00156E86" w:rsidP="00156E8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56E86" w:rsidRDefault="00156E86" w:rsidP="00156E8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56E86" w:rsidRDefault="00156E86" w:rsidP="00156E8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56E86" w:rsidRDefault="00156E86" w:rsidP="00156E8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56E86" w:rsidRDefault="00156E86" w:rsidP="00156E8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56E86" w:rsidRDefault="00156E86" w:rsidP="00156E8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56E86" w:rsidRDefault="00156E86" w:rsidP="00156E8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56E86" w:rsidRDefault="00156E86" w:rsidP="00156E8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56E86" w:rsidRDefault="00156E86" w:rsidP="00156E8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56E86" w:rsidRDefault="00156E86" w:rsidP="00156E8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56E86" w:rsidRDefault="00156E86" w:rsidP="00156E8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56E86" w:rsidRDefault="00156E86" w:rsidP="00156E8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56E86" w:rsidRDefault="00156E86" w:rsidP="00156E8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56E86" w:rsidRDefault="00156E86" w:rsidP="00156E8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56E86" w:rsidRDefault="00156E86" w:rsidP="00156E8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56E86" w:rsidRDefault="00156E86" w:rsidP="00156E86">
      <w:pPr>
        <w:jc w:val="center"/>
        <w:rPr>
          <w:szCs w:val="22"/>
        </w:rPr>
      </w:pPr>
    </w:p>
    <w:p w:rsidR="00156E86" w:rsidRDefault="00156E86" w:rsidP="00156E86">
      <w:pPr>
        <w:jc w:val="center"/>
        <w:rPr>
          <w:szCs w:val="22"/>
        </w:rPr>
      </w:pPr>
    </w:p>
    <w:p w:rsidR="00156E86" w:rsidRDefault="00156E86" w:rsidP="00156E86">
      <w:pPr>
        <w:jc w:val="center"/>
        <w:rPr>
          <w:szCs w:val="22"/>
        </w:rPr>
      </w:pPr>
    </w:p>
    <w:p w:rsidR="00156E86" w:rsidRDefault="00156E86" w:rsidP="00156E86">
      <w:pPr>
        <w:jc w:val="center"/>
        <w:rPr>
          <w:szCs w:val="22"/>
        </w:rPr>
      </w:pPr>
    </w:p>
    <w:p w:rsidR="00156E86" w:rsidRDefault="00156E86" w:rsidP="00156E86">
      <w:pPr>
        <w:jc w:val="center"/>
        <w:rPr>
          <w:szCs w:val="22"/>
        </w:rPr>
      </w:pPr>
    </w:p>
    <w:p w:rsidR="00156E86" w:rsidRDefault="00156E86" w:rsidP="00156E86">
      <w:pPr>
        <w:jc w:val="center"/>
        <w:rPr>
          <w:szCs w:val="22"/>
        </w:rPr>
      </w:pPr>
    </w:p>
    <w:p w:rsidR="00156E86" w:rsidRDefault="00156E86" w:rsidP="00156E86">
      <w:pPr>
        <w:jc w:val="center"/>
        <w:rPr>
          <w:szCs w:val="22"/>
        </w:rPr>
      </w:pPr>
    </w:p>
    <w:p w:rsidR="00156E86" w:rsidRDefault="00156E86" w:rsidP="00156E86">
      <w:pPr>
        <w:jc w:val="center"/>
        <w:rPr>
          <w:szCs w:val="22"/>
        </w:rPr>
      </w:pPr>
    </w:p>
    <w:p w:rsidR="00156E86" w:rsidRDefault="00156E86" w:rsidP="00156E86">
      <w:pPr>
        <w:jc w:val="center"/>
        <w:rPr>
          <w:szCs w:val="22"/>
        </w:rPr>
      </w:pPr>
    </w:p>
    <w:p w:rsidR="00156E86" w:rsidRDefault="00156E86" w:rsidP="00156E86">
      <w:pPr>
        <w:jc w:val="center"/>
        <w:rPr>
          <w:szCs w:val="22"/>
        </w:rPr>
      </w:pPr>
    </w:p>
    <w:p w:rsidR="00156E86" w:rsidRDefault="00156E86" w:rsidP="00156E86">
      <w:pPr>
        <w:jc w:val="center"/>
        <w:rPr>
          <w:szCs w:val="22"/>
        </w:rPr>
      </w:pPr>
    </w:p>
    <w:p w:rsidR="00156E86" w:rsidRDefault="00156E86" w:rsidP="00156E86">
      <w:pPr>
        <w:jc w:val="center"/>
        <w:rPr>
          <w:szCs w:val="22"/>
        </w:rPr>
      </w:pPr>
      <w:r>
        <w:rPr>
          <w:szCs w:val="22"/>
        </w:rPr>
        <w:t xml:space="preserve">Lovinac, </w:t>
      </w:r>
      <w:r w:rsidR="0017172B">
        <w:rPr>
          <w:szCs w:val="22"/>
        </w:rPr>
        <w:t>studeni 2022.</w:t>
      </w:r>
      <w:r>
        <w:rPr>
          <w:szCs w:val="22"/>
        </w:rPr>
        <w:t xml:space="preserve"> godine</w:t>
      </w:r>
    </w:p>
    <w:p w:rsidR="00156E86" w:rsidRDefault="00156E86" w:rsidP="00156E86">
      <w:pPr>
        <w:jc w:val="center"/>
      </w:pPr>
      <w:r>
        <w:rPr>
          <w:szCs w:val="22"/>
        </w:rPr>
        <w:br w:type="page"/>
      </w:r>
    </w:p>
    <w:p w:rsidR="00156E86" w:rsidRPr="009629FE" w:rsidRDefault="00156E86" w:rsidP="00156E86">
      <w:pPr>
        <w:rPr>
          <w:b/>
        </w:rPr>
      </w:pPr>
      <w:r w:rsidRPr="009629FE">
        <w:rPr>
          <w:b/>
        </w:rPr>
        <w:lastRenderedPageBreak/>
        <w:t>REPUBLIKA HRVATSKA</w:t>
      </w:r>
    </w:p>
    <w:p w:rsidR="00156E86" w:rsidRPr="009629FE" w:rsidRDefault="00156E86" w:rsidP="00156E86">
      <w:pPr>
        <w:rPr>
          <w:b/>
        </w:rPr>
      </w:pPr>
      <w:r w:rsidRPr="009629FE">
        <w:rPr>
          <w:b/>
        </w:rPr>
        <w:t>LIČKO – SENJSKA ŽUPANIJA</w:t>
      </w:r>
    </w:p>
    <w:p w:rsidR="00156E86" w:rsidRPr="009629FE" w:rsidRDefault="00156E86" w:rsidP="00156E86">
      <w:pPr>
        <w:rPr>
          <w:b/>
        </w:rPr>
      </w:pPr>
      <w:bookmarkStart w:id="0" w:name="_GoBack"/>
      <w:r>
        <w:rPr>
          <w:b/>
        </w:rPr>
        <w:t>OSNOVNA ŠKOLA</w:t>
      </w:r>
      <w:r w:rsidR="0017172B">
        <w:rPr>
          <w:b/>
        </w:rPr>
        <w:t xml:space="preserve"> “MILAN SEKULIĆ“ </w:t>
      </w:r>
      <w:r>
        <w:rPr>
          <w:b/>
        </w:rPr>
        <w:t>LOVINAC</w:t>
      </w:r>
    </w:p>
    <w:p w:rsidR="00156E86" w:rsidRPr="009629FE" w:rsidRDefault="00156E86" w:rsidP="00156E86">
      <w:pPr>
        <w:rPr>
          <w:b/>
        </w:rPr>
      </w:pPr>
      <w:r>
        <w:rPr>
          <w:b/>
        </w:rPr>
        <w:t>Domovinski trg 2, Lovinac</w:t>
      </w:r>
    </w:p>
    <w:bookmarkEnd w:id="0"/>
    <w:p w:rsidR="00156E86" w:rsidRDefault="00156E86" w:rsidP="00156E86"/>
    <w:p w:rsidR="00156E86" w:rsidRDefault="00156E86" w:rsidP="00156E86">
      <w:r>
        <w:t xml:space="preserve">Javni naručitelj Osnovna škola </w:t>
      </w:r>
      <w:r w:rsidR="0017172B" w:rsidRPr="0017172B">
        <w:t>“Milan Sekulić“</w:t>
      </w:r>
      <w:r w:rsidR="0017172B">
        <w:rPr>
          <w:b/>
        </w:rPr>
        <w:t xml:space="preserve"> </w:t>
      </w:r>
      <w:r>
        <w:t xml:space="preserve">Lovinac dana </w:t>
      </w:r>
      <w:r w:rsidR="008D3DA5">
        <w:t>22</w:t>
      </w:r>
      <w:r w:rsidR="00DE44B0" w:rsidRPr="00DE44B0">
        <w:t>. studenog 2022</w:t>
      </w:r>
      <w:r w:rsidRPr="00DE44B0">
        <w:t xml:space="preserve">. </w:t>
      </w:r>
      <w:r>
        <w:t>godine dostavlja ovaj</w:t>
      </w:r>
    </w:p>
    <w:p w:rsidR="00156E86" w:rsidRDefault="00156E86" w:rsidP="00156E86"/>
    <w:p w:rsidR="00156E86" w:rsidRDefault="00156E86" w:rsidP="00156E86"/>
    <w:p w:rsidR="00156E86" w:rsidRDefault="00156E86" w:rsidP="00156E86">
      <w:pPr>
        <w:jc w:val="center"/>
        <w:rPr>
          <w:b/>
          <w:sz w:val="28"/>
          <w:szCs w:val="28"/>
        </w:rPr>
      </w:pPr>
      <w:r w:rsidRPr="0015794A">
        <w:rPr>
          <w:b/>
          <w:sz w:val="28"/>
          <w:szCs w:val="28"/>
        </w:rPr>
        <w:t>POZIV ZA DOSTAVU PONUDA</w:t>
      </w:r>
    </w:p>
    <w:p w:rsidR="00156E86" w:rsidRPr="0015794A" w:rsidRDefault="00156E86" w:rsidP="00156E86">
      <w:pPr>
        <w:jc w:val="center"/>
        <w:rPr>
          <w:b/>
          <w:sz w:val="28"/>
          <w:szCs w:val="28"/>
        </w:rPr>
      </w:pPr>
    </w:p>
    <w:p w:rsidR="00156E86" w:rsidRDefault="00156E86" w:rsidP="00156E86">
      <w:r>
        <w:t>Sukladno članku 12. stavku 1. i članka 15. Zakona o javnoj nabavi ("Narodne novine" br. 120/16) i članku 1. Pravilnika o provedbi postupaka jednostavne nabave u Osnovnoj školi</w:t>
      </w:r>
      <w:r w:rsidR="0017172B">
        <w:t xml:space="preserve"> </w:t>
      </w:r>
      <w:r w:rsidR="0017172B" w:rsidRPr="0017172B">
        <w:t>“Milan Sekulić“</w:t>
      </w:r>
      <w:r w:rsidR="0017172B">
        <w:rPr>
          <w:b/>
        </w:rPr>
        <w:t xml:space="preserve"> </w:t>
      </w:r>
      <w:r>
        <w:t xml:space="preserve">Lovinac za  godišnju procijenjenu vrijednost nabave manju </w:t>
      </w:r>
      <w:r w:rsidRPr="005E3507">
        <w:t xml:space="preserve">od 200.000,00 kn (500.000,00 kn) bez PDV-a </w:t>
      </w:r>
      <w:r>
        <w:t>(tzv. jednostavnu nabavu) naručitelj nije obavezan provoditi postupke javne nabave propisane Zakonom o javnoj nabavi.</w:t>
      </w:r>
    </w:p>
    <w:p w:rsidR="00156E86" w:rsidRDefault="00156E86" w:rsidP="00156E86"/>
    <w:p w:rsidR="00156E86" w:rsidRPr="00417215" w:rsidRDefault="00156E86" w:rsidP="00156E86">
      <w:pPr>
        <w:rPr>
          <w:b/>
        </w:rPr>
      </w:pPr>
      <w:r w:rsidRPr="00417215">
        <w:rPr>
          <w:b/>
        </w:rPr>
        <w:t>1. Naziv javnog naručitelja:</w:t>
      </w:r>
    </w:p>
    <w:p w:rsidR="00156E86" w:rsidRDefault="00156E86" w:rsidP="00156E86">
      <w:r>
        <w:t>Osnovna škola</w:t>
      </w:r>
      <w:r w:rsidR="0017172B">
        <w:t xml:space="preserve"> </w:t>
      </w:r>
      <w:r w:rsidR="0017172B" w:rsidRPr="0017172B">
        <w:t>“Milan Sekulić“</w:t>
      </w:r>
      <w:r w:rsidR="0017172B">
        <w:rPr>
          <w:b/>
        </w:rPr>
        <w:t xml:space="preserve"> </w:t>
      </w:r>
      <w:r>
        <w:t>Lovinac, Domovinski trg 2, 53244 Lovinac, OIB: 74955336788</w:t>
      </w:r>
    </w:p>
    <w:p w:rsidR="00156E86" w:rsidRDefault="00156E86" w:rsidP="00156E86"/>
    <w:p w:rsidR="00156E86" w:rsidRDefault="00156E86" w:rsidP="00156E86">
      <w:pPr>
        <w:rPr>
          <w:b/>
        </w:rPr>
      </w:pPr>
      <w:r w:rsidRPr="00417215">
        <w:rPr>
          <w:b/>
        </w:rPr>
        <w:t>2. Opis predmeta nabave i tehničke specifikacije:</w:t>
      </w:r>
    </w:p>
    <w:p w:rsidR="00156E86" w:rsidRPr="001800AB" w:rsidRDefault="00156E86" w:rsidP="00156E86">
      <w:pPr>
        <w:rPr>
          <w:b/>
        </w:rPr>
      </w:pPr>
      <w:r>
        <w:t>Predmet nabave je prikupljanje ponuda za odabir najpovoljnijeg ponuđača za isporuku lož ulja-extra lakog u Osnovnoj školi</w:t>
      </w:r>
      <w:r w:rsidR="0017172B">
        <w:t xml:space="preserve"> </w:t>
      </w:r>
      <w:r w:rsidR="003C5B00">
        <w:t>“Milan Sekulić“</w:t>
      </w:r>
      <w:r>
        <w:t xml:space="preserve"> Lovinac.</w:t>
      </w:r>
    </w:p>
    <w:p w:rsidR="00156E86" w:rsidRDefault="00156E86" w:rsidP="00156E86"/>
    <w:p w:rsidR="00156E86" w:rsidRPr="0005504A" w:rsidRDefault="00156E86" w:rsidP="00156E86">
      <w:pPr>
        <w:rPr>
          <w:b/>
        </w:rPr>
      </w:pPr>
      <w:r w:rsidRPr="0005504A">
        <w:rPr>
          <w:b/>
        </w:rPr>
        <w:t>3. Procijenjena vrijednost nabave (bez PDV-a):</w:t>
      </w:r>
    </w:p>
    <w:p w:rsidR="00156E86" w:rsidRPr="00F1622E" w:rsidRDefault="005560A7" w:rsidP="00156E86">
      <w:r>
        <w:t xml:space="preserve">159.140,00 KN / </w:t>
      </w:r>
      <w:r w:rsidR="00F1622E" w:rsidRPr="00F1622E">
        <w:t>21.121,51 EUR</w:t>
      </w:r>
    </w:p>
    <w:p w:rsidR="00156E86" w:rsidRDefault="00156E86" w:rsidP="00156E86"/>
    <w:p w:rsidR="00156E86" w:rsidRPr="0005504A" w:rsidRDefault="00156E86" w:rsidP="00156E86">
      <w:pPr>
        <w:rPr>
          <w:b/>
        </w:rPr>
      </w:pPr>
      <w:r w:rsidRPr="0005504A">
        <w:rPr>
          <w:b/>
        </w:rPr>
        <w:t>4. Kriterij za odabir ponude:</w:t>
      </w:r>
    </w:p>
    <w:p w:rsidR="00156E86" w:rsidRDefault="00156E86" w:rsidP="00156E86">
      <w:r>
        <w:t>Najniža cijena.</w:t>
      </w:r>
    </w:p>
    <w:p w:rsidR="00156E86" w:rsidRDefault="00156E86" w:rsidP="00156E86"/>
    <w:p w:rsidR="00156E86" w:rsidRPr="0005504A" w:rsidRDefault="00156E86" w:rsidP="00156E86">
      <w:pPr>
        <w:rPr>
          <w:b/>
        </w:rPr>
      </w:pPr>
      <w:r>
        <w:rPr>
          <w:b/>
        </w:rPr>
        <w:t>5</w:t>
      </w:r>
      <w:r w:rsidRPr="0005504A">
        <w:rPr>
          <w:b/>
        </w:rPr>
        <w:t>. Način izvršenja nabave:</w:t>
      </w:r>
    </w:p>
    <w:p w:rsidR="00156E86" w:rsidRDefault="00156E86" w:rsidP="00156E86">
      <w:r>
        <w:t>S odabranim ponuditeljem će se sklopiti Ugovor.</w:t>
      </w:r>
    </w:p>
    <w:p w:rsidR="00156E86" w:rsidRDefault="00156E86" w:rsidP="00156E86"/>
    <w:p w:rsidR="00156E86" w:rsidRPr="0005504A" w:rsidRDefault="00156E86" w:rsidP="00156E86">
      <w:pPr>
        <w:rPr>
          <w:b/>
        </w:rPr>
      </w:pPr>
      <w:r w:rsidRPr="0005504A">
        <w:rPr>
          <w:b/>
        </w:rPr>
        <w:t>6. Rok valjanosti ponude:</w:t>
      </w:r>
    </w:p>
    <w:p w:rsidR="00156E86" w:rsidRDefault="00156E86" w:rsidP="00156E86">
      <w:r>
        <w:t>Najmanji rok valjanosti ponude je 30 dana od dana otvaranja ponude.</w:t>
      </w:r>
    </w:p>
    <w:p w:rsidR="00156E86" w:rsidRDefault="00156E86" w:rsidP="00156E86"/>
    <w:p w:rsidR="00156E86" w:rsidRPr="0005504A" w:rsidRDefault="00156E86" w:rsidP="00156E86">
      <w:pPr>
        <w:rPr>
          <w:b/>
        </w:rPr>
      </w:pPr>
      <w:r>
        <w:rPr>
          <w:b/>
        </w:rPr>
        <w:t>7</w:t>
      </w:r>
      <w:r w:rsidRPr="0005504A">
        <w:rPr>
          <w:b/>
        </w:rPr>
        <w:t>. Mjesto isporuke :</w:t>
      </w:r>
    </w:p>
    <w:p w:rsidR="00156E86" w:rsidRDefault="00156E86" w:rsidP="00156E86">
      <w:r>
        <w:t>Lož ulje će se isporučiti u Osnovnu školu</w:t>
      </w:r>
      <w:r w:rsidR="003C5B00">
        <w:t xml:space="preserve"> </w:t>
      </w:r>
      <w:r w:rsidR="003C5B00" w:rsidRPr="0017172B">
        <w:t>“Milan Sekulić“</w:t>
      </w:r>
      <w:r>
        <w:t xml:space="preserve"> Lovinac, Domovinski trg 2, 53244 Lovinac.</w:t>
      </w:r>
    </w:p>
    <w:p w:rsidR="00156E86" w:rsidRDefault="00156E86" w:rsidP="00156E86"/>
    <w:p w:rsidR="00156E86" w:rsidRPr="0005504A" w:rsidRDefault="00156E86" w:rsidP="00156E86">
      <w:pPr>
        <w:rPr>
          <w:b/>
        </w:rPr>
      </w:pPr>
      <w:r>
        <w:rPr>
          <w:b/>
        </w:rPr>
        <w:t>8</w:t>
      </w:r>
      <w:r w:rsidRPr="0005504A">
        <w:rPr>
          <w:b/>
        </w:rPr>
        <w:t>. Rok isporuke :</w:t>
      </w:r>
    </w:p>
    <w:p w:rsidR="00156E86" w:rsidRDefault="00156E86" w:rsidP="00156E86">
      <w:r>
        <w:t xml:space="preserve">Isporuka lož ulja prema potrebi nakon potpisivanja Ugovora. </w:t>
      </w:r>
    </w:p>
    <w:p w:rsidR="00156E86" w:rsidRDefault="00156E86" w:rsidP="00156E86">
      <w:pPr>
        <w:rPr>
          <w:b/>
        </w:rPr>
      </w:pPr>
    </w:p>
    <w:p w:rsidR="00156E86" w:rsidRPr="0005504A" w:rsidRDefault="00156E86" w:rsidP="00156E86">
      <w:pPr>
        <w:rPr>
          <w:b/>
        </w:rPr>
      </w:pPr>
      <w:r>
        <w:rPr>
          <w:b/>
        </w:rPr>
        <w:t>9</w:t>
      </w:r>
      <w:r w:rsidRPr="0005504A">
        <w:rPr>
          <w:b/>
        </w:rPr>
        <w:t>. Način izrade ponude:</w:t>
      </w:r>
    </w:p>
    <w:p w:rsidR="00156E86" w:rsidRDefault="00156E86" w:rsidP="00156E86">
      <w:r>
        <w:t>Ponuda se izrađuje na način da čini cjelinu, na hrvatskom jeziku i latiničnom pismu.</w:t>
      </w:r>
    </w:p>
    <w:p w:rsidR="00156E86" w:rsidRDefault="00156E86" w:rsidP="00156E86">
      <w:r>
        <w:t>Stranice ponude se označavaju brojem na način da je vidljiv redni broj stranice i ukupan broj stranica ponude.</w:t>
      </w:r>
    </w:p>
    <w:p w:rsidR="00156E86" w:rsidRDefault="00156E86" w:rsidP="00156E86">
      <w:r>
        <w:t>Sve tražene dokumente ponuditelj može dostaviti u neovjerenoj preslici.</w:t>
      </w:r>
    </w:p>
    <w:p w:rsidR="00156E86" w:rsidRDefault="00156E86" w:rsidP="00156E86">
      <w:r>
        <w:t>Ponuda mora sadržavati:</w:t>
      </w:r>
    </w:p>
    <w:p w:rsidR="00156E86" w:rsidRDefault="00156E86" w:rsidP="00156E86">
      <w:r>
        <w:t>- popunjeni ponudbeni list</w:t>
      </w:r>
    </w:p>
    <w:p w:rsidR="00156E86" w:rsidRDefault="00156E86" w:rsidP="00156E86">
      <w:r>
        <w:t xml:space="preserve">- popunjeni Troškovnik </w:t>
      </w:r>
    </w:p>
    <w:p w:rsidR="00156E86" w:rsidRDefault="00156E86" w:rsidP="00156E86">
      <w:r>
        <w:t>- ponuditelji mogu i sami sastaviti ponudbeni list i troškovnik sa svim potrebnim podacima navedenim u prilogu.</w:t>
      </w:r>
    </w:p>
    <w:p w:rsidR="00156E86" w:rsidRDefault="00156E86" w:rsidP="00156E86"/>
    <w:p w:rsidR="00156E86" w:rsidRPr="0005504A" w:rsidRDefault="00156E86" w:rsidP="00156E86">
      <w:pPr>
        <w:rPr>
          <w:b/>
        </w:rPr>
      </w:pPr>
      <w:r>
        <w:rPr>
          <w:b/>
        </w:rPr>
        <w:t>10</w:t>
      </w:r>
      <w:r w:rsidRPr="0005504A">
        <w:rPr>
          <w:b/>
        </w:rPr>
        <w:t>. Rok za dostavu ponuda:</w:t>
      </w:r>
    </w:p>
    <w:p w:rsidR="00156E86" w:rsidRDefault="00156E86" w:rsidP="00156E86">
      <w:r>
        <w:t xml:space="preserve">Rok za dostavu ponude je </w:t>
      </w:r>
      <w:r w:rsidR="008D3DA5">
        <w:t>29</w:t>
      </w:r>
      <w:r w:rsidRPr="00F1622E">
        <w:t xml:space="preserve">. </w:t>
      </w:r>
      <w:r w:rsidR="00F1622E" w:rsidRPr="00F1622E">
        <w:t>studenog</w:t>
      </w:r>
      <w:r w:rsidR="00F1622E">
        <w:t>a</w:t>
      </w:r>
      <w:r w:rsidR="00F1622E" w:rsidRPr="00F1622E">
        <w:t xml:space="preserve"> 2022.godine do 10</w:t>
      </w:r>
      <w:r w:rsidRPr="00F1622E">
        <w:t xml:space="preserve">:00 sati, </w:t>
      </w:r>
      <w:r>
        <w:t>bez obzira na način dostave. Ponuditelj može do isteka roka za dostavu ponuda svoju ponudu izmijeniti odnosno nadopuniti je. Izmjena odnosno dopuna ponude dostavlja se na isti način kao i ponuda s obaveznom naznakom da se radi o izmjeni odnosno dopuni ponude.</w:t>
      </w:r>
    </w:p>
    <w:p w:rsidR="00156E86" w:rsidRDefault="00156E86" w:rsidP="00156E86">
      <w:r>
        <w:t>Ponuditelj može do isteka roka za dostavu ponuda pisanom izjavom i odustati od svoje ponude.</w:t>
      </w:r>
    </w:p>
    <w:p w:rsidR="00156E86" w:rsidRDefault="00156E86" w:rsidP="00156E86"/>
    <w:p w:rsidR="00156E86" w:rsidRDefault="00156E86" w:rsidP="00156E86">
      <w:pPr>
        <w:rPr>
          <w:b/>
        </w:rPr>
      </w:pPr>
    </w:p>
    <w:p w:rsidR="00156E86" w:rsidRPr="008903B8" w:rsidRDefault="00156E86" w:rsidP="00156E86">
      <w:pPr>
        <w:rPr>
          <w:b/>
        </w:rPr>
      </w:pPr>
      <w:r>
        <w:rPr>
          <w:b/>
        </w:rPr>
        <w:t>11</w:t>
      </w:r>
      <w:r w:rsidRPr="008903B8">
        <w:rPr>
          <w:b/>
        </w:rPr>
        <w:t>. Način dostave ponuda i adresa:</w:t>
      </w:r>
    </w:p>
    <w:p w:rsidR="00156E86" w:rsidRDefault="00156E86" w:rsidP="00156E86">
      <w:r>
        <w:t>Ponude se dostavljaju;</w:t>
      </w:r>
    </w:p>
    <w:p w:rsidR="00156E86" w:rsidRDefault="00156E86" w:rsidP="00156E86">
      <w:pPr>
        <w:pStyle w:val="Odlomakpopisa"/>
        <w:numPr>
          <w:ilvl w:val="0"/>
          <w:numId w:val="3"/>
        </w:numPr>
      </w:pPr>
      <w:r>
        <w:t xml:space="preserve">u pisanom obliku u zatvorenoj omotnici na adresu: Osnovna škola </w:t>
      </w:r>
      <w:r w:rsidR="0017172B" w:rsidRPr="0017172B">
        <w:t>“Milan Sekulić“</w:t>
      </w:r>
      <w:r w:rsidR="0017172B">
        <w:rPr>
          <w:b/>
        </w:rPr>
        <w:t xml:space="preserve"> </w:t>
      </w:r>
      <w:r>
        <w:t xml:space="preserve">Lovinac, Domovinski trg 2, 53244 Lovinac, s naznakom „JEDNOSTAVNA NABAVA </w:t>
      </w:r>
      <w:r w:rsidR="003C5B00" w:rsidRPr="003C5B00">
        <w:t>01/2022</w:t>
      </w:r>
      <w:r>
        <w:t>.- NE OTVARAJ“. Na omotnici treba navesti i adresu ponuditelja.</w:t>
      </w:r>
    </w:p>
    <w:p w:rsidR="00156E86" w:rsidRDefault="00156E86" w:rsidP="00156E86"/>
    <w:p w:rsidR="00156E86" w:rsidRDefault="00156E86" w:rsidP="00156E86"/>
    <w:p w:rsidR="00156E86" w:rsidRPr="008903B8" w:rsidRDefault="00156E86" w:rsidP="00156E86">
      <w:pPr>
        <w:rPr>
          <w:b/>
        </w:rPr>
      </w:pPr>
      <w:r>
        <w:rPr>
          <w:b/>
        </w:rPr>
        <w:t>12</w:t>
      </w:r>
      <w:r w:rsidRPr="008903B8">
        <w:rPr>
          <w:b/>
        </w:rPr>
        <w:t>. Otvaranje ponuda:</w:t>
      </w:r>
    </w:p>
    <w:p w:rsidR="00156E86" w:rsidRDefault="00156E86" w:rsidP="00156E86">
      <w:r>
        <w:t xml:space="preserve">Otvaranje ponuda biti će </w:t>
      </w:r>
      <w:r w:rsidR="00F1622E" w:rsidRPr="00F1622E">
        <w:t>01. prosinca 2022. godine</w:t>
      </w:r>
      <w:r w:rsidRPr="00F1622E">
        <w:t xml:space="preserve"> u 10:00 sati </w:t>
      </w:r>
      <w:r>
        <w:t>u prostorijama Osnovne škole Lovinac. Otvaranje ponuda nije javno.</w:t>
      </w:r>
    </w:p>
    <w:p w:rsidR="00156E86" w:rsidRDefault="00156E86" w:rsidP="00156E86"/>
    <w:p w:rsidR="00156E86" w:rsidRDefault="00156E86" w:rsidP="00156E86"/>
    <w:p w:rsidR="00156E86" w:rsidRPr="008903B8" w:rsidRDefault="00156E86" w:rsidP="00156E86">
      <w:pPr>
        <w:rPr>
          <w:b/>
        </w:rPr>
      </w:pPr>
      <w:r>
        <w:rPr>
          <w:b/>
        </w:rPr>
        <w:t>13</w:t>
      </w:r>
      <w:r w:rsidRPr="008903B8">
        <w:rPr>
          <w:b/>
        </w:rPr>
        <w:t>. Rok, način i uvjeti plaćanja:</w:t>
      </w:r>
    </w:p>
    <w:p w:rsidR="00156E86" w:rsidRDefault="00156E86" w:rsidP="00156E86">
      <w:r>
        <w:t>Plaćanje nakon primitka računa.</w:t>
      </w:r>
    </w:p>
    <w:p w:rsidR="00156E86" w:rsidRDefault="00156E86" w:rsidP="00156E86"/>
    <w:p w:rsidR="00156E86" w:rsidRPr="008903B8" w:rsidRDefault="00156E86" w:rsidP="00156E86">
      <w:pPr>
        <w:rPr>
          <w:b/>
        </w:rPr>
      </w:pPr>
      <w:r>
        <w:rPr>
          <w:b/>
        </w:rPr>
        <w:t>14</w:t>
      </w:r>
      <w:r w:rsidRPr="008903B8">
        <w:rPr>
          <w:b/>
        </w:rPr>
        <w:t>. Cijena ponude:</w:t>
      </w:r>
    </w:p>
    <w:p w:rsidR="00156E86" w:rsidRDefault="00156E86" w:rsidP="00156E86">
      <w:r>
        <w:t>Cijena ponude iskazuje se na ponudbenom listu (i to: bez PDV-a, iznos PDV-a i cijena s PDV-om</w:t>
      </w:r>
      <w:r w:rsidR="004A0553">
        <w:t xml:space="preserve"> </w:t>
      </w:r>
      <w:r>
        <w:t>).</w:t>
      </w:r>
    </w:p>
    <w:p w:rsidR="002D4635" w:rsidRDefault="00156E86" w:rsidP="00156E86">
      <w:r>
        <w:t xml:space="preserve">Cijena ponude iskazuje se </w:t>
      </w:r>
      <w:r w:rsidR="002D4635" w:rsidRPr="002D4635">
        <w:t>dvojno, odnosno u kunama i u eurima. Preračunavanje se vrši prema fiksnom tečaju konverzije 1EUR=7,53450 KUNA i po pravilima za preračunavanje i zaokruživanje.</w:t>
      </w:r>
      <w:r w:rsidR="002D4635">
        <w:t xml:space="preserve"> Piše se brojkom.</w:t>
      </w:r>
    </w:p>
    <w:p w:rsidR="00156E86" w:rsidRDefault="00156E86" w:rsidP="00156E86">
      <w:r>
        <w:t>U cijenu ponude bez PDV-a moraju biti uračunati svi troškovi i popusti</w:t>
      </w:r>
      <w:r w:rsidR="004A0553">
        <w:t xml:space="preserve"> što uključuje i prijevoz</w:t>
      </w:r>
      <w:r>
        <w:t>. Cijena iz ponude  je nepromjenjiva.</w:t>
      </w:r>
    </w:p>
    <w:p w:rsidR="00156E86" w:rsidRDefault="00156E86" w:rsidP="00156E86"/>
    <w:p w:rsidR="00156E86" w:rsidRPr="008903B8" w:rsidRDefault="00156E86" w:rsidP="00156E86">
      <w:pPr>
        <w:rPr>
          <w:b/>
        </w:rPr>
      </w:pPr>
      <w:r>
        <w:rPr>
          <w:b/>
        </w:rPr>
        <w:t>15</w:t>
      </w:r>
      <w:r w:rsidRPr="008903B8">
        <w:rPr>
          <w:b/>
        </w:rPr>
        <w:t>. Kontakt osoba (ime, prezime, telefon, fax, e-mail):</w:t>
      </w:r>
    </w:p>
    <w:p w:rsidR="00156E86" w:rsidRDefault="00156E86" w:rsidP="00156E86">
      <w:r>
        <w:t xml:space="preserve">Marija Tonković, tel./fax.: 053/681-600, </w:t>
      </w:r>
      <w:hyperlink r:id="rId7" w:history="1">
        <w:r w:rsidRPr="007C2F26">
          <w:rPr>
            <w:rStyle w:val="Hiperveza"/>
          </w:rPr>
          <w:t>os-lovinac@post.t-com.hr</w:t>
        </w:r>
      </w:hyperlink>
      <w:r>
        <w:t xml:space="preserve"> ili</w:t>
      </w:r>
    </w:p>
    <w:p w:rsidR="00156E86" w:rsidRDefault="0017172B" w:rsidP="00156E86">
      <w:r>
        <w:t xml:space="preserve">Iva </w:t>
      </w:r>
      <w:proofErr w:type="spellStart"/>
      <w:r>
        <w:t>Talajić</w:t>
      </w:r>
      <w:proofErr w:type="spellEnd"/>
      <w:r>
        <w:t>,</w:t>
      </w:r>
      <w:r w:rsidR="00C167C9">
        <w:t xml:space="preserve"> </w:t>
      </w:r>
      <w:r w:rsidR="00156E86">
        <w:t>tel./</w:t>
      </w:r>
      <w:proofErr w:type="spellStart"/>
      <w:r w:rsidR="00156E86">
        <w:t>fax</w:t>
      </w:r>
      <w:proofErr w:type="spellEnd"/>
      <w:r w:rsidR="00156E86">
        <w:t xml:space="preserve">.: 053/681-011, </w:t>
      </w:r>
      <w:hyperlink r:id="rId8" w:history="1">
        <w:r w:rsidR="004A0553" w:rsidRPr="003214A7">
          <w:rPr>
            <w:rStyle w:val="Hiperveza"/>
          </w:rPr>
          <w:t>iva.talajic@skole.hr</w:t>
        </w:r>
      </w:hyperlink>
      <w:r w:rsidR="004A0553">
        <w:t xml:space="preserve"> </w:t>
      </w:r>
      <w:r w:rsidR="00156E86">
        <w:t xml:space="preserve"> </w:t>
      </w:r>
    </w:p>
    <w:p w:rsidR="00156E86" w:rsidRDefault="00156E86" w:rsidP="00156E86"/>
    <w:p w:rsidR="00156E86" w:rsidRPr="00231A25" w:rsidRDefault="00156E86" w:rsidP="00156E86">
      <w:pPr>
        <w:rPr>
          <w:b/>
        </w:rPr>
      </w:pPr>
      <w:r>
        <w:rPr>
          <w:b/>
        </w:rPr>
        <w:t>16.</w:t>
      </w:r>
      <w:r w:rsidRPr="00231A25">
        <w:rPr>
          <w:b/>
        </w:rPr>
        <w:t>Popis gospodarskih subjekata s kojima je naručitelj u sukobu interesa:</w:t>
      </w:r>
    </w:p>
    <w:p w:rsidR="00156E86" w:rsidRDefault="00156E86" w:rsidP="00156E86">
      <w:r>
        <w:t>Nema.</w:t>
      </w:r>
    </w:p>
    <w:p w:rsidR="00156E86" w:rsidRDefault="00156E86" w:rsidP="00156E86"/>
    <w:p w:rsidR="00156E86" w:rsidRPr="008903B8" w:rsidRDefault="00156E86" w:rsidP="00156E86">
      <w:pPr>
        <w:rPr>
          <w:b/>
        </w:rPr>
      </w:pPr>
      <w:r>
        <w:rPr>
          <w:b/>
        </w:rPr>
        <w:t>17</w:t>
      </w:r>
      <w:r w:rsidRPr="008903B8">
        <w:rPr>
          <w:b/>
        </w:rPr>
        <w:t>. Rok za donošenje Obavijesti o odabiru ili poništenju:</w:t>
      </w:r>
    </w:p>
    <w:p w:rsidR="00156E86" w:rsidRDefault="00156E86" w:rsidP="00156E86">
      <w:r>
        <w:t>Obavijest o odabiru ili</w:t>
      </w:r>
      <w:r w:rsidR="00060C50">
        <w:t xml:space="preserve"> poništenju postupka naručitelj </w:t>
      </w:r>
      <w:r>
        <w:t>će donijeti najkasnije u roku od 2 dana od dana otvaranja ponuda. Na Obavijest o odabiru ili poništenju nije dopuštena žalba.</w:t>
      </w:r>
    </w:p>
    <w:p w:rsidR="00156E86" w:rsidRDefault="00156E86" w:rsidP="00156E86"/>
    <w:p w:rsidR="00156E86" w:rsidRPr="008903B8" w:rsidRDefault="00156E86" w:rsidP="00156E86">
      <w:pPr>
        <w:rPr>
          <w:b/>
        </w:rPr>
      </w:pPr>
      <w:r>
        <w:rPr>
          <w:b/>
        </w:rPr>
        <w:t>18. Datum slanja</w:t>
      </w:r>
      <w:r w:rsidRPr="008903B8">
        <w:rPr>
          <w:b/>
        </w:rPr>
        <w:t xml:space="preserve"> Pozi</w:t>
      </w:r>
      <w:r>
        <w:rPr>
          <w:b/>
        </w:rPr>
        <w:t xml:space="preserve">va: </w:t>
      </w:r>
    </w:p>
    <w:p w:rsidR="00156E86" w:rsidRDefault="00156E86" w:rsidP="00156E86">
      <w:r>
        <w:t xml:space="preserve">Poziv na dostavu ponuda poslan je </w:t>
      </w:r>
      <w:r w:rsidR="008D3DA5">
        <w:t>22</w:t>
      </w:r>
      <w:r w:rsidR="004A0553" w:rsidRPr="00BF1CDB">
        <w:t>. studenog 2022.godine</w:t>
      </w:r>
      <w:r w:rsidRPr="00BF1CDB">
        <w:t xml:space="preserve">. </w:t>
      </w:r>
    </w:p>
    <w:p w:rsidR="00156E86" w:rsidRDefault="00156E86" w:rsidP="00156E86"/>
    <w:p w:rsidR="00156E86" w:rsidRDefault="00156E86" w:rsidP="00156E86">
      <w:r>
        <w:t>Prilozi:</w:t>
      </w:r>
    </w:p>
    <w:p w:rsidR="00156E86" w:rsidRDefault="00156E86" w:rsidP="00156E86">
      <w:r>
        <w:t>- Ponudbeni list</w:t>
      </w:r>
    </w:p>
    <w:p w:rsidR="00156E86" w:rsidRDefault="00156E86" w:rsidP="00156E86">
      <w:r>
        <w:t>- Troškovnik</w:t>
      </w:r>
    </w:p>
    <w:p w:rsidR="00156E86" w:rsidRDefault="00156E86" w:rsidP="00156E86"/>
    <w:p w:rsidR="00156E86" w:rsidRPr="00253B4C" w:rsidRDefault="00156E86" w:rsidP="00156E86">
      <w:pPr>
        <w:rPr>
          <w:b/>
        </w:rPr>
      </w:pPr>
      <w:r w:rsidRPr="00253B4C">
        <w:rPr>
          <w:b/>
        </w:rPr>
        <w:t>19. Napomena:</w:t>
      </w:r>
    </w:p>
    <w:p w:rsidR="00156E86" w:rsidRDefault="00156E86" w:rsidP="00156E86">
      <w:r>
        <w:t>Molimo da dostavite Izjavu o nekažnjavanju i Izvadak iz sudskog registra.</w:t>
      </w:r>
    </w:p>
    <w:p w:rsidR="00156E86" w:rsidRDefault="00156E86" w:rsidP="00156E86">
      <w:pPr>
        <w:rPr>
          <w:b/>
          <w:u w:val="single"/>
        </w:rPr>
      </w:pPr>
    </w:p>
    <w:p w:rsidR="00156E86" w:rsidRPr="009048D8" w:rsidRDefault="00156E86" w:rsidP="00156E86"/>
    <w:p w:rsidR="00156E86" w:rsidRPr="009048D8" w:rsidRDefault="00156E86" w:rsidP="00156E86">
      <w:pPr>
        <w:jc w:val="center"/>
      </w:pPr>
      <w:r>
        <w:t xml:space="preserve">                                                                   </w:t>
      </w:r>
      <w:r w:rsidR="006805E8">
        <w:t>ravnateljica</w:t>
      </w:r>
      <w:r w:rsidRPr="009048D8">
        <w:t xml:space="preserve"> </w:t>
      </w:r>
      <w:r>
        <w:t>Š</w:t>
      </w:r>
      <w:r w:rsidRPr="009048D8">
        <w:t>kole</w:t>
      </w:r>
    </w:p>
    <w:p w:rsidR="00156E86" w:rsidRPr="009048D8" w:rsidRDefault="00156E86" w:rsidP="00156E86">
      <w:r>
        <w:t xml:space="preserve">                                                                                                           Marija Tonković, dipl. uč.</w:t>
      </w:r>
    </w:p>
    <w:p w:rsidR="00156E86" w:rsidRDefault="006805E8" w:rsidP="00156E86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:rsidR="00156E86" w:rsidRDefault="00156E86" w:rsidP="00156E86">
      <w:pPr>
        <w:rPr>
          <w:b/>
          <w:u w:val="single"/>
        </w:rPr>
      </w:pPr>
    </w:p>
    <w:p w:rsidR="00156E86" w:rsidRDefault="00156E86" w:rsidP="00156E86">
      <w:pPr>
        <w:rPr>
          <w:b/>
          <w:u w:val="single"/>
        </w:rPr>
      </w:pPr>
    </w:p>
    <w:p w:rsidR="00156E86" w:rsidRDefault="00156E86" w:rsidP="00156E86">
      <w:pPr>
        <w:rPr>
          <w:b/>
          <w:u w:val="single"/>
        </w:rPr>
      </w:pPr>
    </w:p>
    <w:p w:rsidR="00156E86" w:rsidRDefault="00156E86" w:rsidP="00156E86">
      <w:pPr>
        <w:rPr>
          <w:b/>
          <w:u w:val="single"/>
        </w:rPr>
      </w:pPr>
    </w:p>
    <w:p w:rsidR="00156E86" w:rsidRDefault="00156E86" w:rsidP="00156E86">
      <w:pPr>
        <w:rPr>
          <w:b/>
          <w:u w:val="single"/>
        </w:rPr>
      </w:pPr>
    </w:p>
    <w:p w:rsidR="00156E86" w:rsidRDefault="00156E86" w:rsidP="00156E86">
      <w:pPr>
        <w:rPr>
          <w:b/>
          <w:u w:val="single"/>
        </w:rPr>
      </w:pPr>
    </w:p>
    <w:p w:rsidR="00156E86" w:rsidRDefault="00156E86" w:rsidP="00156E86">
      <w:pPr>
        <w:jc w:val="both"/>
        <w:rPr>
          <w:b/>
          <w:u w:val="single"/>
        </w:rPr>
      </w:pPr>
    </w:p>
    <w:p w:rsidR="00156E86" w:rsidRDefault="00156E86" w:rsidP="00156E86">
      <w:pPr>
        <w:jc w:val="both"/>
        <w:rPr>
          <w:b/>
          <w:u w:val="single"/>
        </w:rPr>
      </w:pPr>
    </w:p>
    <w:p w:rsidR="00156E86" w:rsidRDefault="00156E86" w:rsidP="00156E86">
      <w:pPr>
        <w:jc w:val="both"/>
        <w:rPr>
          <w:b/>
          <w:u w:val="single"/>
        </w:rPr>
      </w:pPr>
    </w:p>
    <w:p w:rsidR="00156E86" w:rsidRDefault="00156E86" w:rsidP="00156E86">
      <w:pPr>
        <w:jc w:val="both"/>
        <w:rPr>
          <w:b/>
        </w:rPr>
      </w:pPr>
      <w:r>
        <w:rPr>
          <w:b/>
        </w:rPr>
        <w:t>Prilog br. 1.</w:t>
      </w:r>
    </w:p>
    <w:p w:rsidR="00156E86" w:rsidRDefault="00156E86" w:rsidP="00156E86">
      <w:pPr>
        <w:jc w:val="both"/>
        <w:rPr>
          <w:b/>
        </w:rPr>
      </w:pPr>
    </w:p>
    <w:p w:rsidR="00156E86" w:rsidRDefault="00156E86" w:rsidP="00156E86">
      <w:pPr>
        <w:jc w:val="both"/>
      </w:pPr>
      <w:r>
        <w:t>REPUBLIKA HRVATSKA</w:t>
      </w:r>
    </w:p>
    <w:p w:rsidR="00156E86" w:rsidRDefault="00156E86" w:rsidP="00156E86">
      <w:pPr>
        <w:jc w:val="both"/>
      </w:pPr>
      <w:r>
        <w:t xml:space="preserve">LIČKO-SENJSKA ŽUPANIJA </w:t>
      </w:r>
    </w:p>
    <w:p w:rsidR="00156E86" w:rsidRDefault="00156E86" w:rsidP="00156E86">
      <w:pPr>
        <w:jc w:val="both"/>
      </w:pPr>
      <w:r>
        <w:t>OSNOVNA ŠKOLA</w:t>
      </w:r>
      <w:r w:rsidR="0017172B">
        <w:t xml:space="preserve"> </w:t>
      </w:r>
      <w:r w:rsidR="0017172B" w:rsidRPr="0017172B">
        <w:t>“MILAN SEKULIĆ“</w:t>
      </w:r>
      <w:r w:rsidR="0017172B">
        <w:rPr>
          <w:b/>
        </w:rPr>
        <w:t xml:space="preserve"> </w:t>
      </w:r>
      <w:r>
        <w:t>LOVINAC</w:t>
      </w:r>
    </w:p>
    <w:p w:rsidR="00156E86" w:rsidRDefault="00156E86" w:rsidP="00156E86">
      <w:pPr>
        <w:jc w:val="both"/>
      </w:pPr>
      <w:r>
        <w:t>DOMOVINSKI TRG 2, 53244 LOVINAC</w:t>
      </w:r>
    </w:p>
    <w:p w:rsidR="00156E86" w:rsidRDefault="00156E86" w:rsidP="00156E86">
      <w:pPr>
        <w:jc w:val="both"/>
      </w:pPr>
    </w:p>
    <w:p w:rsidR="00156E86" w:rsidRPr="00A227B9" w:rsidRDefault="00156E86" w:rsidP="00156E86">
      <w:pPr>
        <w:jc w:val="center"/>
        <w:rPr>
          <w:b/>
          <w:sz w:val="28"/>
          <w:szCs w:val="28"/>
        </w:rPr>
      </w:pPr>
      <w:r w:rsidRPr="00A227B9">
        <w:rPr>
          <w:b/>
          <w:sz w:val="28"/>
          <w:szCs w:val="28"/>
        </w:rPr>
        <w:t>PONUDBENI LIST</w:t>
      </w:r>
    </w:p>
    <w:p w:rsidR="00156E86" w:rsidRDefault="00156E86" w:rsidP="00156E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odabir najpovoljnijeg ponuđača za isporuku lož ulja-extra lakog</w:t>
      </w:r>
    </w:p>
    <w:p w:rsidR="00156E86" w:rsidRDefault="00156E86" w:rsidP="00156E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 Osnovnoj školi </w:t>
      </w:r>
      <w:r w:rsidR="0017172B">
        <w:rPr>
          <w:b/>
          <w:sz w:val="28"/>
          <w:szCs w:val="28"/>
        </w:rPr>
        <w:t xml:space="preserve">“Milan Sekulić“ </w:t>
      </w:r>
      <w:r>
        <w:rPr>
          <w:b/>
          <w:sz w:val="28"/>
          <w:szCs w:val="28"/>
        </w:rPr>
        <w:t>Lovinac</w:t>
      </w:r>
    </w:p>
    <w:p w:rsidR="00156E86" w:rsidRPr="00A227B9" w:rsidRDefault="00156E86" w:rsidP="00156E86">
      <w:pPr>
        <w:jc w:val="center"/>
        <w:rPr>
          <w:b/>
          <w:sz w:val="28"/>
          <w:szCs w:val="28"/>
        </w:rPr>
      </w:pPr>
    </w:p>
    <w:p w:rsidR="00156E86" w:rsidRPr="00A227B9" w:rsidRDefault="00156E86" w:rsidP="00156E86">
      <w:pPr>
        <w:jc w:val="center"/>
        <w:rPr>
          <w:sz w:val="20"/>
          <w:szCs w:val="20"/>
        </w:rPr>
      </w:pPr>
      <w:r w:rsidRPr="00A227B9">
        <w:rPr>
          <w:sz w:val="20"/>
          <w:szCs w:val="20"/>
        </w:rPr>
        <w:t>Evidencijski broj nabave Osnovne</w:t>
      </w:r>
      <w:r>
        <w:rPr>
          <w:sz w:val="20"/>
          <w:szCs w:val="20"/>
        </w:rPr>
        <w:t xml:space="preserve"> škole</w:t>
      </w:r>
      <w:r w:rsidR="0017172B">
        <w:rPr>
          <w:sz w:val="20"/>
          <w:szCs w:val="20"/>
        </w:rPr>
        <w:t xml:space="preserve"> “Milan Sekulić“</w:t>
      </w:r>
      <w:r>
        <w:rPr>
          <w:sz w:val="20"/>
          <w:szCs w:val="20"/>
        </w:rPr>
        <w:t xml:space="preserve"> Lovinac: EBN-</w:t>
      </w:r>
      <w:r w:rsidR="003C5B00">
        <w:rPr>
          <w:sz w:val="20"/>
          <w:szCs w:val="20"/>
        </w:rPr>
        <w:t>01/2022</w:t>
      </w:r>
      <w:r>
        <w:rPr>
          <w:sz w:val="20"/>
          <w:szCs w:val="20"/>
        </w:rPr>
        <w:t>.</w:t>
      </w:r>
    </w:p>
    <w:p w:rsidR="00156E86" w:rsidRDefault="00156E86" w:rsidP="00156E86">
      <w:pPr>
        <w:jc w:val="both"/>
      </w:pPr>
    </w:p>
    <w:p w:rsidR="00156E86" w:rsidRPr="000046AA" w:rsidRDefault="00156E86" w:rsidP="00156E86">
      <w:pPr>
        <w:pStyle w:val="Odlomakpopisa"/>
        <w:numPr>
          <w:ilvl w:val="0"/>
          <w:numId w:val="1"/>
        </w:numPr>
        <w:ind w:left="0" w:firstLine="0"/>
        <w:jc w:val="both"/>
        <w:rPr>
          <w:b/>
        </w:rPr>
      </w:pPr>
      <w:r w:rsidRPr="000046AA">
        <w:rPr>
          <w:b/>
        </w:rPr>
        <w:t>OPĆI PODACI O NARUČITELJU</w:t>
      </w:r>
    </w:p>
    <w:p w:rsidR="00156E86" w:rsidRPr="000046AA" w:rsidRDefault="00156E86" w:rsidP="00156E86">
      <w:pPr>
        <w:jc w:val="both"/>
        <w:rPr>
          <w:sz w:val="22"/>
          <w:szCs w:val="22"/>
        </w:rPr>
      </w:pPr>
      <w:r w:rsidRPr="000046AA">
        <w:rPr>
          <w:sz w:val="22"/>
          <w:szCs w:val="22"/>
        </w:rPr>
        <w:t>Naruč</w:t>
      </w:r>
      <w:r>
        <w:rPr>
          <w:sz w:val="22"/>
          <w:szCs w:val="22"/>
        </w:rPr>
        <w:t>itelj: Osnovna škola</w:t>
      </w:r>
      <w:r w:rsidR="0017172B">
        <w:rPr>
          <w:sz w:val="22"/>
          <w:szCs w:val="22"/>
        </w:rPr>
        <w:t xml:space="preserve"> </w:t>
      </w:r>
      <w:r w:rsidR="0017172B" w:rsidRPr="0017172B">
        <w:rPr>
          <w:sz w:val="22"/>
          <w:szCs w:val="22"/>
        </w:rPr>
        <w:t xml:space="preserve">“Milan Sekulić“ </w:t>
      </w:r>
      <w:r>
        <w:rPr>
          <w:sz w:val="22"/>
          <w:szCs w:val="22"/>
        </w:rPr>
        <w:t>Lovinac</w:t>
      </w:r>
    </w:p>
    <w:p w:rsidR="00156E86" w:rsidRPr="000046AA" w:rsidRDefault="00156E86" w:rsidP="00156E86">
      <w:pPr>
        <w:jc w:val="both"/>
        <w:rPr>
          <w:sz w:val="22"/>
          <w:szCs w:val="22"/>
        </w:rPr>
      </w:pPr>
      <w:r>
        <w:rPr>
          <w:sz w:val="22"/>
          <w:szCs w:val="22"/>
        </w:rPr>
        <w:t>Sjedište: Domovinski trg 2, 53244 Lovinac</w:t>
      </w:r>
    </w:p>
    <w:p w:rsidR="00156E86" w:rsidRPr="000046AA" w:rsidRDefault="00156E86" w:rsidP="00156E86">
      <w:pPr>
        <w:jc w:val="both"/>
        <w:rPr>
          <w:sz w:val="22"/>
          <w:szCs w:val="22"/>
        </w:rPr>
      </w:pPr>
      <w:r>
        <w:rPr>
          <w:sz w:val="22"/>
          <w:szCs w:val="22"/>
        </w:rPr>
        <w:t>Adresa e-pošte naručitelja: os-lovinac@post.t-com.hr</w:t>
      </w:r>
    </w:p>
    <w:p w:rsidR="00156E86" w:rsidRPr="000046AA" w:rsidRDefault="00156E86" w:rsidP="00156E86">
      <w:pPr>
        <w:jc w:val="both"/>
        <w:rPr>
          <w:sz w:val="22"/>
          <w:szCs w:val="22"/>
        </w:rPr>
      </w:pPr>
      <w:r w:rsidRPr="000046AA">
        <w:rPr>
          <w:sz w:val="22"/>
          <w:szCs w:val="22"/>
        </w:rPr>
        <w:t>Broj te</w:t>
      </w:r>
      <w:r>
        <w:rPr>
          <w:sz w:val="22"/>
          <w:szCs w:val="22"/>
        </w:rPr>
        <w:t>l./fax: 053/681-011</w:t>
      </w:r>
    </w:p>
    <w:p w:rsidR="00156E86" w:rsidRDefault="00156E86" w:rsidP="00156E86">
      <w:pPr>
        <w:jc w:val="both"/>
      </w:pPr>
    </w:p>
    <w:p w:rsidR="00156E86" w:rsidRDefault="00156E86" w:rsidP="00156E86">
      <w:pPr>
        <w:pStyle w:val="Odlomakpopisa"/>
        <w:numPr>
          <w:ilvl w:val="0"/>
          <w:numId w:val="1"/>
        </w:numPr>
        <w:ind w:left="0" w:firstLine="0"/>
        <w:jc w:val="both"/>
        <w:rPr>
          <w:b/>
        </w:rPr>
      </w:pPr>
      <w:r w:rsidRPr="000046AA">
        <w:rPr>
          <w:b/>
        </w:rPr>
        <w:t>OPĆI PODACI O PONUDITELJU</w:t>
      </w:r>
    </w:p>
    <w:p w:rsidR="00156E86" w:rsidRPr="000046AA" w:rsidRDefault="00156E86" w:rsidP="00156E86">
      <w:pPr>
        <w:pStyle w:val="Odlomakpopisa"/>
        <w:ind w:left="0"/>
        <w:jc w:val="both"/>
        <w:rPr>
          <w:b/>
        </w:rPr>
      </w:pPr>
    </w:p>
    <w:p w:rsidR="00156E86" w:rsidRPr="000046AA" w:rsidRDefault="00156E86" w:rsidP="00156E86">
      <w:pPr>
        <w:jc w:val="both"/>
        <w:rPr>
          <w:sz w:val="22"/>
          <w:szCs w:val="22"/>
        </w:rPr>
      </w:pPr>
      <w:r w:rsidRPr="000046AA">
        <w:rPr>
          <w:sz w:val="22"/>
          <w:szCs w:val="22"/>
        </w:rPr>
        <w:t>Naziv ponuditelja: ________________________________________________________________________</w:t>
      </w:r>
    </w:p>
    <w:p w:rsidR="00156E86" w:rsidRPr="000046AA" w:rsidRDefault="00156E86" w:rsidP="00156E86">
      <w:pPr>
        <w:jc w:val="both"/>
        <w:rPr>
          <w:sz w:val="22"/>
          <w:szCs w:val="22"/>
        </w:rPr>
      </w:pPr>
    </w:p>
    <w:p w:rsidR="00156E86" w:rsidRPr="000046AA" w:rsidRDefault="00156E86" w:rsidP="00156E86">
      <w:pPr>
        <w:jc w:val="both"/>
        <w:rPr>
          <w:sz w:val="22"/>
          <w:szCs w:val="22"/>
        </w:rPr>
      </w:pPr>
      <w:r w:rsidRPr="000046AA">
        <w:rPr>
          <w:sz w:val="22"/>
          <w:szCs w:val="22"/>
        </w:rPr>
        <w:t>Adresa ponuditelja: _______________________________________________________________________</w:t>
      </w:r>
    </w:p>
    <w:p w:rsidR="00156E86" w:rsidRPr="000046AA" w:rsidRDefault="00156E86" w:rsidP="00156E86">
      <w:pPr>
        <w:jc w:val="both"/>
        <w:rPr>
          <w:sz w:val="22"/>
          <w:szCs w:val="22"/>
        </w:rPr>
      </w:pPr>
    </w:p>
    <w:p w:rsidR="00156E86" w:rsidRPr="000046AA" w:rsidRDefault="00156E86" w:rsidP="00156E86">
      <w:pPr>
        <w:jc w:val="both"/>
        <w:rPr>
          <w:sz w:val="22"/>
          <w:szCs w:val="22"/>
        </w:rPr>
      </w:pPr>
      <w:r w:rsidRPr="000046AA">
        <w:rPr>
          <w:sz w:val="22"/>
          <w:szCs w:val="22"/>
        </w:rPr>
        <w:t>OIB ponuditelja: _________________________________________________________________________</w:t>
      </w:r>
    </w:p>
    <w:p w:rsidR="00156E86" w:rsidRPr="000046AA" w:rsidRDefault="00156E86" w:rsidP="00156E86">
      <w:pPr>
        <w:jc w:val="both"/>
        <w:rPr>
          <w:sz w:val="22"/>
          <w:szCs w:val="22"/>
        </w:rPr>
      </w:pPr>
    </w:p>
    <w:p w:rsidR="00156E86" w:rsidRPr="000046AA" w:rsidRDefault="00156E86" w:rsidP="00156E86">
      <w:pPr>
        <w:jc w:val="both"/>
        <w:rPr>
          <w:sz w:val="22"/>
          <w:szCs w:val="22"/>
        </w:rPr>
      </w:pPr>
      <w:r w:rsidRPr="000046AA">
        <w:rPr>
          <w:sz w:val="22"/>
          <w:szCs w:val="22"/>
        </w:rPr>
        <w:t>Ponuditelj je u sustavu PDV-a:</w:t>
      </w:r>
      <w:r w:rsidRPr="000046AA">
        <w:rPr>
          <w:sz w:val="22"/>
          <w:szCs w:val="22"/>
        </w:rPr>
        <w:tab/>
      </w:r>
      <w:r w:rsidRPr="000046AA">
        <w:rPr>
          <w:sz w:val="22"/>
          <w:szCs w:val="22"/>
        </w:rPr>
        <w:tab/>
      </w:r>
      <w:r w:rsidRPr="000046AA">
        <w:rPr>
          <w:sz w:val="22"/>
          <w:szCs w:val="22"/>
        </w:rPr>
        <w:tab/>
      </w:r>
      <w:r w:rsidRPr="000046AA">
        <w:rPr>
          <w:sz w:val="22"/>
          <w:szCs w:val="22"/>
        </w:rPr>
        <w:tab/>
        <w:t>DA / NE</w:t>
      </w:r>
      <w:r w:rsidRPr="000046AA">
        <w:rPr>
          <w:sz w:val="22"/>
          <w:szCs w:val="22"/>
        </w:rPr>
        <w:tab/>
        <w:t>(zaokružiti)</w:t>
      </w:r>
    </w:p>
    <w:p w:rsidR="00156E86" w:rsidRPr="000046AA" w:rsidRDefault="00156E86" w:rsidP="00156E86">
      <w:pPr>
        <w:jc w:val="both"/>
        <w:rPr>
          <w:sz w:val="22"/>
          <w:szCs w:val="22"/>
        </w:rPr>
      </w:pPr>
    </w:p>
    <w:p w:rsidR="00156E86" w:rsidRPr="000046AA" w:rsidRDefault="00156E86" w:rsidP="00156E86">
      <w:pPr>
        <w:jc w:val="both"/>
        <w:rPr>
          <w:sz w:val="22"/>
          <w:szCs w:val="22"/>
        </w:rPr>
      </w:pPr>
      <w:r w:rsidRPr="000046AA">
        <w:rPr>
          <w:sz w:val="22"/>
          <w:szCs w:val="22"/>
        </w:rPr>
        <w:t>Adresa za dostavu pošte: __________________________________________________________________</w:t>
      </w:r>
    </w:p>
    <w:p w:rsidR="00156E86" w:rsidRPr="000046AA" w:rsidRDefault="00156E86" w:rsidP="00156E86">
      <w:pPr>
        <w:jc w:val="both"/>
        <w:rPr>
          <w:sz w:val="22"/>
          <w:szCs w:val="22"/>
        </w:rPr>
      </w:pPr>
    </w:p>
    <w:p w:rsidR="00156E86" w:rsidRPr="000046AA" w:rsidRDefault="00156E86" w:rsidP="00156E86">
      <w:pPr>
        <w:jc w:val="both"/>
        <w:rPr>
          <w:sz w:val="22"/>
          <w:szCs w:val="22"/>
        </w:rPr>
      </w:pPr>
      <w:r w:rsidRPr="000046AA">
        <w:rPr>
          <w:sz w:val="22"/>
          <w:szCs w:val="22"/>
        </w:rPr>
        <w:t>Adresa e-pošte: __________________________________________________________________________</w:t>
      </w:r>
    </w:p>
    <w:p w:rsidR="00156E86" w:rsidRPr="000046AA" w:rsidRDefault="00156E86" w:rsidP="00156E86">
      <w:pPr>
        <w:jc w:val="both"/>
        <w:rPr>
          <w:sz w:val="22"/>
          <w:szCs w:val="22"/>
        </w:rPr>
      </w:pPr>
    </w:p>
    <w:p w:rsidR="00156E86" w:rsidRPr="000046AA" w:rsidRDefault="00156E86" w:rsidP="00156E86">
      <w:pPr>
        <w:jc w:val="both"/>
        <w:rPr>
          <w:sz w:val="22"/>
          <w:szCs w:val="22"/>
        </w:rPr>
      </w:pPr>
      <w:r w:rsidRPr="000046AA">
        <w:rPr>
          <w:sz w:val="22"/>
          <w:szCs w:val="22"/>
        </w:rPr>
        <w:t>Tel./mob.: ______________________________________________________________________________</w:t>
      </w:r>
    </w:p>
    <w:p w:rsidR="00156E86" w:rsidRPr="000046AA" w:rsidRDefault="00156E86" w:rsidP="00156E86">
      <w:pPr>
        <w:jc w:val="both"/>
        <w:rPr>
          <w:sz w:val="22"/>
          <w:szCs w:val="22"/>
        </w:rPr>
      </w:pPr>
    </w:p>
    <w:p w:rsidR="00156E86" w:rsidRPr="000046AA" w:rsidRDefault="00156E86" w:rsidP="00156E86">
      <w:pPr>
        <w:jc w:val="both"/>
        <w:rPr>
          <w:sz w:val="22"/>
          <w:szCs w:val="22"/>
        </w:rPr>
      </w:pPr>
      <w:r w:rsidRPr="000046AA">
        <w:rPr>
          <w:sz w:val="22"/>
          <w:szCs w:val="22"/>
        </w:rPr>
        <w:t>Fax: ___________________________________________________________________________________</w:t>
      </w:r>
    </w:p>
    <w:p w:rsidR="00156E86" w:rsidRPr="000046AA" w:rsidRDefault="00156E86" w:rsidP="00156E86">
      <w:pPr>
        <w:jc w:val="both"/>
        <w:rPr>
          <w:sz w:val="22"/>
          <w:szCs w:val="22"/>
        </w:rPr>
      </w:pPr>
    </w:p>
    <w:p w:rsidR="00156E86" w:rsidRPr="000046AA" w:rsidRDefault="00156E86" w:rsidP="00156E86">
      <w:pPr>
        <w:jc w:val="both"/>
        <w:rPr>
          <w:sz w:val="22"/>
          <w:szCs w:val="22"/>
        </w:rPr>
      </w:pPr>
      <w:r w:rsidRPr="000046AA">
        <w:rPr>
          <w:sz w:val="22"/>
          <w:szCs w:val="22"/>
        </w:rPr>
        <w:t>Br. računa: ______________________________________________________________________________</w:t>
      </w:r>
    </w:p>
    <w:p w:rsidR="00156E86" w:rsidRPr="000046AA" w:rsidRDefault="00156E86" w:rsidP="00156E86">
      <w:pPr>
        <w:jc w:val="both"/>
        <w:rPr>
          <w:sz w:val="22"/>
          <w:szCs w:val="22"/>
        </w:rPr>
      </w:pPr>
    </w:p>
    <w:p w:rsidR="00156E86" w:rsidRPr="000046AA" w:rsidRDefault="00156E86" w:rsidP="00156E86">
      <w:pPr>
        <w:jc w:val="both"/>
        <w:rPr>
          <w:sz w:val="22"/>
          <w:szCs w:val="22"/>
        </w:rPr>
      </w:pPr>
      <w:r w:rsidRPr="000046AA">
        <w:rPr>
          <w:sz w:val="22"/>
          <w:szCs w:val="22"/>
        </w:rPr>
        <w:t>Kontakt osoba ponuditelja: _________________________________________________________________</w:t>
      </w:r>
    </w:p>
    <w:p w:rsidR="00156E86" w:rsidRDefault="00156E86" w:rsidP="00156E86">
      <w:pPr>
        <w:jc w:val="both"/>
        <w:rPr>
          <w:sz w:val="22"/>
          <w:szCs w:val="22"/>
        </w:rPr>
      </w:pPr>
    </w:p>
    <w:p w:rsidR="00156E86" w:rsidRDefault="00156E86" w:rsidP="00156E86">
      <w:pPr>
        <w:jc w:val="both"/>
        <w:rPr>
          <w:sz w:val="22"/>
          <w:szCs w:val="22"/>
        </w:rPr>
      </w:pPr>
    </w:p>
    <w:p w:rsidR="00156E86" w:rsidRDefault="00156E86" w:rsidP="00156E86">
      <w:pPr>
        <w:jc w:val="both"/>
        <w:rPr>
          <w:sz w:val="22"/>
          <w:szCs w:val="22"/>
        </w:rPr>
      </w:pPr>
    </w:p>
    <w:p w:rsidR="00156E86" w:rsidRPr="000046AA" w:rsidRDefault="00156E86" w:rsidP="00156E86">
      <w:pPr>
        <w:jc w:val="both"/>
        <w:rPr>
          <w:sz w:val="22"/>
          <w:szCs w:val="22"/>
        </w:rPr>
      </w:pPr>
    </w:p>
    <w:p w:rsidR="00156E86" w:rsidRPr="000046AA" w:rsidRDefault="00156E86" w:rsidP="00BF1CDB">
      <w:pPr>
        <w:pStyle w:val="Odlomakpopisa"/>
        <w:numPr>
          <w:ilvl w:val="0"/>
          <w:numId w:val="1"/>
        </w:numPr>
        <w:jc w:val="both"/>
        <w:rPr>
          <w:b/>
        </w:rPr>
      </w:pPr>
      <w:r>
        <w:rPr>
          <w:b/>
        </w:rPr>
        <w:t>PREDMET NABAVE: Isporuka lož ulja-extra lakog u Osnovnu školu</w:t>
      </w:r>
      <w:r w:rsidR="00BF1CDB">
        <w:rPr>
          <w:b/>
        </w:rPr>
        <w:t xml:space="preserve"> </w:t>
      </w:r>
      <w:r w:rsidR="00BF1CDB" w:rsidRPr="00BF1CDB">
        <w:rPr>
          <w:b/>
        </w:rPr>
        <w:t xml:space="preserve">“Milan Sekulić“ </w:t>
      </w:r>
      <w:r>
        <w:rPr>
          <w:b/>
        </w:rPr>
        <w:t>Lovinac</w:t>
      </w:r>
    </w:p>
    <w:p w:rsidR="00156E86" w:rsidRDefault="00156E86" w:rsidP="00156E86">
      <w:pPr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54"/>
        <w:gridCol w:w="2950"/>
        <w:gridCol w:w="2754"/>
        <w:gridCol w:w="2754"/>
      </w:tblGrid>
      <w:tr w:rsidR="00156E86" w:rsidRPr="000046AA" w:rsidTr="00580301">
        <w:tc>
          <w:tcPr>
            <w:tcW w:w="2754" w:type="dxa"/>
          </w:tcPr>
          <w:p w:rsidR="00156E86" w:rsidRPr="000046AA" w:rsidRDefault="00156E86" w:rsidP="00580301">
            <w:pPr>
              <w:jc w:val="both"/>
              <w:rPr>
                <w:b/>
              </w:rPr>
            </w:pPr>
            <w:r>
              <w:rPr>
                <w:b/>
              </w:rPr>
              <w:t>NAZIV ROBE</w:t>
            </w:r>
          </w:p>
        </w:tc>
        <w:tc>
          <w:tcPr>
            <w:tcW w:w="2950" w:type="dxa"/>
          </w:tcPr>
          <w:p w:rsidR="00156E86" w:rsidRPr="000046AA" w:rsidRDefault="00156E86" w:rsidP="00580301">
            <w:pPr>
              <w:jc w:val="both"/>
              <w:rPr>
                <w:b/>
              </w:rPr>
            </w:pPr>
            <w:r w:rsidRPr="000046AA">
              <w:rPr>
                <w:b/>
              </w:rPr>
              <w:t>OPI</w:t>
            </w:r>
            <w:r>
              <w:rPr>
                <w:b/>
              </w:rPr>
              <w:t>S ROBE</w:t>
            </w:r>
          </w:p>
        </w:tc>
        <w:tc>
          <w:tcPr>
            <w:tcW w:w="2754" w:type="dxa"/>
          </w:tcPr>
          <w:p w:rsidR="00156E86" w:rsidRPr="000046AA" w:rsidRDefault="00156E86" w:rsidP="00580301">
            <w:pPr>
              <w:jc w:val="both"/>
              <w:rPr>
                <w:b/>
              </w:rPr>
            </w:pPr>
            <w:r w:rsidRPr="000046AA">
              <w:rPr>
                <w:b/>
              </w:rPr>
              <w:t>Cijena ponude bez PDV-a</w:t>
            </w:r>
          </w:p>
        </w:tc>
        <w:tc>
          <w:tcPr>
            <w:tcW w:w="2754" w:type="dxa"/>
          </w:tcPr>
          <w:p w:rsidR="00156E86" w:rsidRPr="000046AA" w:rsidRDefault="00156E86" w:rsidP="00580301">
            <w:pPr>
              <w:jc w:val="both"/>
              <w:rPr>
                <w:b/>
              </w:rPr>
            </w:pPr>
            <w:r w:rsidRPr="000046AA">
              <w:rPr>
                <w:b/>
              </w:rPr>
              <w:t>Iznos PDV-a</w:t>
            </w:r>
          </w:p>
        </w:tc>
      </w:tr>
      <w:tr w:rsidR="00156E86" w:rsidTr="00580301">
        <w:tc>
          <w:tcPr>
            <w:tcW w:w="2754" w:type="dxa"/>
          </w:tcPr>
          <w:p w:rsidR="00156E86" w:rsidRPr="00E25F38" w:rsidRDefault="00156E86" w:rsidP="00580301">
            <w:pPr>
              <w:ind w:right="184"/>
              <w:jc w:val="both"/>
            </w:pPr>
            <w:r>
              <w:t>lož ulje</w:t>
            </w:r>
          </w:p>
        </w:tc>
        <w:tc>
          <w:tcPr>
            <w:tcW w:w="2950" w:type="dxa"/>
          </w:tcPr>
          <w:p w:rsidR="00156E86" w:rsidRDefault="00156E86" w:rsidP="00580301">
            <w:pPr>
              <w:jc w:val="both"/>
            </w:pPr>
            <w:r>
              <w:t>extra lako</w:t>
            </w:r>
          </w:p>
        </w:tc>
        <w:tc>
          <w:tcPr>
            <w:tcW w:w="2754" w:type="dxa"/>
          </w:tcPr>
          <w:p w:rsidR="00156E86" w:rsidRDefault="00156E86" w:rsidP="00580301">
            <w:pPr>
              <w:jc w:val="both"/>
            </w:pPr>
          </w:p>
        </w:tc>
        <w:tc>
          <w:tcPr>
            <w:tcW w:w="2754" w:type="dxa"/>
          </w:tcPr>
          <w:p w:rsidR="00156E86" w:rsidRDefault="00156E86" w:rsidP="00580301">
            <w:pPr>
              <w:jc w:val="both"/>
            </w:pPr>
          </w:p>
        </w:tc>
      </w:tr>
    </w:tbl>
    <w:p w:rsidR="00156E86" w:rsidRDefault="00156E86" w:rsidP="00156E86">
      <w:pPr>
        <w:jc w:val="both"/>
      </w:pPr>
    </w:p>
    <w:p w:rsidR="00156E86" w:rsidRDefault="00156E86" w:rsidP="00156E86">
      <w:pPr>
        <w:jc w:val="both"/>
      </w:pPr>
    </w:p>
    <w:p w:rsidR="00156E86" w:rsidRDefault="00156E86" w:rsidP="00156E86">
      <w:pPr>
        <w:jc w:val="both"/>
      </w:pPr>
    </w:p>
    <w:p w:rsidR="00156E86" w:rsidRDefault="00156E86" w:rsidP="00156E86">
      <w:pPr>
        <w:jc w:val="both"/>
      </w:pPr>
    </w:p>
    <w:p w:rsidR="00156E86" w:rsidRDefault="00156E86" w:rsidP="00156E86">
      <w:pPr>
        <w:jc w:val="both"/>
      </w:pPr>
    </w:p>
    <w:p w:rsidR="00156E86" w:rsidRDefault="00156E86" w:rsidP="00156E86">
      <w:pPr>
        <w:jc w:val="both"/>
      </w:pPr>
    </w:p>
    <w:p w:rsidR="00156E86" w:rsidRDefault="00156E86" w:rsidP="00156E86">
      <w:pPr>
        <w:jc w:val="both"/>
      </w:pPr>
    </w:p>
    <w:p w:rsidR="00156E86" w:rsidRDefault="00156E86" w:rsidP="00156E8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D2BBF" wp14:editId="0CF4022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57925" cy="3829050"/>
                <wp:effectExtent l="0" t="0" r="28575" b="19050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382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E86" w:rsidRDefault="00156E86" w:rsidP="00156E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kon što smo proučili dokumentaciju za nadmetanje uključujući sve dodatke čiji prijem ovim potvrđujemo, mi niže potpisani ponuditelji nudimo isporuku predmeta nabave, u skladu s navedenom dokumentacijom za nadmetanje u iznosu od</w:t>
                            </w:r>
                          </w:p>
                          <w:p w:rsidR="00156E86" w:rsidRDefault="00156E86" w:rsidP="00156E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56E86" w:rsidRDefault="00156E86" w:rsidP="00156E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</w:t>
                            </w:r>
                          </w:p>
                          <w:p w:rsidR="00156E86" w:rsidRDefault="00156E86" w:rsidP="00156E86">
                            <w:pPr>
                              <w:jc w:val="center"/>
                            </w:pPr>
                            <w:r>
                              <w:t>____________________________________</w:t>
                            </w:r>
                          </w:p>
                          <w:p w:rsidR="00156E86" w:rsidRDefault="00156E86" w:rsidP="00156E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IJENA PONUDE (bez PDV-a) kn</w:t>
                            </w:r>
                          </w:p>
                          <w:p w:rsidR="00156E86" w:rsidRDefault="00156E86" w:rsidP="00156E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56E86" w:rsidRDefault="00156E86" w:rsidP="00156E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56E86" w:rsidRDefault="00156E86" w:rsidP="00156E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.</w:t>
                            </w:r>
                          </w:p>
                          <w:p w:rsidR="00156E86" w:rsidRDefault="00156E86" w:rsidP="00156E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</w:t>
                            </w:r>
                          </w:p>
                          <w:p w:rsidR="00156E86" w:rsidRDefault="00156E86" w:rsidP="00156E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ZNOS PDV-a</w:t>
                            </w:r>
                          </w:p>
                          <w:p w:rsidR="00156E86" w:rsidRDefault="00156E86" w:rsidP="00156E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56E86" w:rsidRDefault="00156E86" w:rsidP="00156E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56E86" w:rsidRDefault="00156E86" w:rsidP="00156E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.</w:t>
                            </w:r>
                          </w:p>
                          <w:p w:rsidR="00156E86" w:rsidRDefault="00156E86" w:rsidP="00156E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</w:t>
                            </w:r>
                          </w:p>
                          <w:p w:rsidR="00156E86" w:rsidRDefault="00156E86" w:rsidP="00156E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KUPNA CIJENA PONUDE</w:t>
                            </w:r>
                          </w:p>
                          <w:p w:rsidR="00156E86" w:rsidRDefault="00156E86" w:rsidP="00156E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56E86" w:rsidRDefault="00156E86" w:rsidP="00156E8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56E86" w:rsidRDefault="00156E86" w:rsidP="00156E8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56E86" w:rsidRDefault="00156E86" w:rsidP="00156E8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 skladu s troškovnikom koji se nalazi u prilogu i čini sastavni dio ponude. Ponuđena cijena formirana je u skladu sa svim odredbama ove dokumentacije za nadmetanje.</w:t>
                            </w:r>
                          </w:p>
                          <w:p w:rsidR="00156E86" w:rsidRPr="004C14EF" w:rsidRDefault="00156E86" w:rsidP="00156E8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ko se naša ponuda prihvati, prihvaćamo sve uvjete iz ove dokumentacije za nadmetan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0;margin-top:0;width:492.75pt;height:301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">
                <v:textbox>
                  <w:txbxContent>
                    <w:p w:rsidR="00156E86" w:rsidRDefault="00156E86" w:rsidP="00156E8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kon što smo proučili dokumentaciju za nadmetanje uključujući sve dodatke čiji prijem ovim potvrđujemo, mi niže potpisani ponuditelji nudimo isporuku predmeta nabave, u skladu s navedenom dokumentacijom za nadmetanje u iznosu od</w:t>
                      </w:r>
                    </w:p>
                    <w:p w:rsidR="00156E86" w:rsidRDefault="00156E86" w:rsidP="00156E8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56E86" w:rsidRDefault="00156E86" w:rsidP="00156E8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.</w:t>
                      </w:r>
                    </w:p>
                    <w:p w:rsidR="00156E86" w:rsidRDefault="00156E86" w:rsidP="00156E86">
                      <w:pPr>
                        <w:jc w:val="center"/>
                      </w:pPr>
                      <w:r>
                        <w:t>____________________________________</w:t>
                      </w:r>
                    </w:p>
                    <w:p w:rsidR="00156E86" w:rsidRDefault="00156E86" w:rsidP="00156E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IJENA PONUDE (bez PDV-a) kn</w:t>
                      </w:r>
                    </w:p>
                    <w:p w:rsidR="00156E86" w:rsidRDefault="00156E86" w:rsidP="00156E8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56E86" w:rsidRDefault="00156E86" w:rsidP="00156E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56E86" w:rsidRDefault="00156E86" w:rsidP="00156E8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.</w:t>
                      </w:r>
                    </w:p>
                    <w:p w:rsidR="00156E86" w:rsidRDefault="00156E86" w:rsidP="00156E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</w:t>
                      </w:r>
                    </w:p>
                    <w:p w:rsidR="00156E86" w:rsidRDefault="00156E86" w:rsidP="00156E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ZNOS PDV-a</w:t>
                      </w:r>
                    </w:p>
                    <w:p w:rsidR="00156E86" w:rsidRDefault="00156E86" w:rsidP="00156E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56E86" w:rsidRDefault="00156E86" w:rsidP="00156E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56E86" w:rsidRDefault="00156E86" w:rsidP="00156E8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.</w:t>
                      </w:r>
                    </w:p>
                    <w:p w:rsidR="00156E86" w:rsidRDefault="00156E86" w:rsidP="00156E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</w:t>
                      </w:r>
                    </w:p>
                    <w:p w:rsidR="00156E86" w:rsidRDefault="00156E86" w:rsidP="00156E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KUPNA CIJENA PONUDE</w:t>
                      </w:r>
                    </w:p>
                    <w:p w:rsidR="00156E86" w:rsidRDefault="00156E86" w:rsidP="00156E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56E86" w:rsidRDefault="00156E86" w:rsidP="00156E8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156E86" w:rsidRDefault="00156E86" w:rsidP="00156E8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156E86" w:rsidRDefault="00156E86" w:rsidP="00156E8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 skladu s troškovnikom koji se nalazi u prilogu i čini sastavni dio ponude. Ponuđena cijena formirana je u skladu sa svim odredbama ove dokumentacije za nadmetanje.</w:t>
                      </w:r>
                    </w:p>
                    <w:p w:rsidR="00156E86" w:rsidRPr="004C14EF" w:rsidRDefault="00156E86" w:rsidP="00156E8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ko se naša ponuda prihvati, prihvaćamo sve uvjete iz ove dokumentacije za nadmetanje.</w:t>
                      </w:r>
                    </w:p>
                  </w:txbxContent>
                </v:textbox>
              </v:shape>
            </w:pict>
          </mc:Fallback>
        </mc:AlternateContent>
      </w:r>
    </w:p>
    <w:p w:rsidR="00156E86" w:rsidRPr="00A227B9" w:rsidRDefault="00156E86" w:rsidP="00156E86"/>
    <w:p w:rsidR="00156E86" w:rsidRPr="00A227B9" w:rsidRDefault="00156E86" w:rsidP="00156E86"/>
    <w:p w:rsidR="00156E86" w:rsidRPr="00A227B9" w:rsidRDefault="00156E86" w:rsidP="00156E86"/>
    <w:p w:rsidR="00156E86" w:rsidRPr="00A227B9" w:rsidRDefault="00156E86" w:rsidP="00156E86"/>
    <w:p w:rsidR="00156E86" w:rsidRPr="00A227B9" w:rsidRDefault="00156E86" w:rsidP="00156E86"/>
    <w:p w:rsidR="00156E86" w:rsidRPr="00A227B9" w:rsidRDefault="00156E86" w:rsidP="00156E86"/>
    <w:p w:rsidR="00156E86" w:rsidRPr="00A227B9" w:rsidRDefault="00156E86" w:rsidP="00156E86"/>
    <w:p w:rsidR="00156E86" w:rsidRPr="00A227B9" w:rsidRDefault="00156E86" w:rsidP="00156E86"/>
    <w:p w:rsidR="00156E86" w:rsidRPr="00A227B9" w:rsidRDefault="00156E86" w:rsidP="00156E86"/>
    <w:p w:rsidR="00156E86" w:rsidRPr="00A227B9" w:rsidRDefault="00156E86" w:rsidP="00156E86"/>
    <w:p w:rsidR="00156E86" w:rsidRPr="00A227B9" w:rsidRDefault="00156E86" w:rsidP="00156E86"/>
    <w:p w:rsidR="00156E86" w:rsidRPr="00A227B9" w:rsidRDefault="00156E86" w:rsidP="00156E86"/>
    <w:p w:rsidR="00156E86" w:rsidRPr="00A227B9" w:rsidRDefault="00156E86" w:rsidP="00156E86"/>
    <w:p w:rsidR="00156E86" w:rsidRPr="00A227B9" w:rsidRDefault="00156E86" w:rsidP="00156E86"/>
    <w:p w:rsidR="00156E86" w:rsidRPr="00A227B9" w:rsidRDefault="00156E86" w:rsidP="00156E86"/>
    <w:p w:rsidR="00156E86" w:rsidRPr="00A227B9" w:rsidRDefault="00156E86" w:rsidP="00156E86"/>
    <w:p w:rsidR="00156E86" w:rsidRPr="00A227B9" w:rsidRDefault="00156E86" w:rsidP="00156E86"/>
    <w:p w:rsidR="00156E86" w:rsidRDefault="00156E86" w:rsidP="00156E86"/>
    <w:p w:rsidR="00156E86" w:rsidRPr="00A227B9" w:rsidRDefault="00156E86" w:rsidP="00156E86"/>
    <w:p w:rsidR="00156E86" w:rsidRDefault="00156E86" w:rsidP="00156E86"/>
    <w:p w:rsidR="00156E86" w:rsidRDefault="00156E86" w:rsidP="00156E86">
      <w:pPr>
        <w:jc w:val="right"/>
      </w:pPr>
    </w:p>
    <w:p w:rsidR="00156E86" w:rsidRPr="002D4635" w:rsidRDefault="002D4635" w:rsidP="002D4635">
      <w:pPr>
        <w:jc w:val="center"/>
        <w:rPr>
          <w:b/>
          <w:i/>
        </w:rPr>
      </w:pPr>
      <w:r w:rsidRPr="002D4635">
        <w:rPr>
          <w:b/>
          <w:i/>
        </w:rPr>
        <w:t>*Napomena: Iznosi iskazani dvojno, odnosno u kunama i u eurima. Preračunavanje se vrši prema fiksnom tečaju konverzije 1EUR=7,53450 KUNA i po pravilima za preračunavanje i zaokruživanje.</w:t>
      </w:r>
    </w:p>
    <w:p w:rsidR="00156E86" w:rsidRDefault="00156E86" w:rsidP="00156E86">
      <w:pPr>
        <w:jc w:val="right"/>
      </w:pPr>
    </w:p>
    <w:p w:rsidR="00156E86" w:rsidRPr="000046AA" w:rsidRDefault="00156E86" w:rsidP="00156E86">
      <w:pPr>
        <w:pStyle w:val="Odlomakpopisa"/>
        <w:numPr>
          <w:ilvl w:val="0"/>
          <w:numId w:val="2"/>
        </w:numPr>
        <w:ind w:left="0" w:firstLine="0"/>
        <w:rPr>
          <w:sz w:val="22"/>
          <w:szCs w:val="22"/>
        </w:rPr>
      </w:pPr>
      <w:r w:rsidRPr="000046AA">
        <w:rPr>
          <w:b/>
        </w:rPr>
        <w:t>ROK VALJANOSTI PONUDE</w:t>
      </w:r>
      <w:r w:rsidRPr="000046AA">
        <w:rPr>
          <w:sz w:val="22"/>
          <w:szCs w:val="22"/>
        </w:rPr>
        <w:t>: Suglasni smo da je ova ponuda za nas obvezujuća tijekom trideset (30) dana od datuma utvrđenog za otvaranje ponuda i da može biti prihvaćena u bilo koje doba prije isteka tog roka.</w:t>
      </w:r>
    </w:p>
    <w:p w:rsidR="00156E86" w:rsidRDefault="00156E86" w:rsidP="00156E86"/>
    <w:p w:rsidR="00156E86" w:rsidRPr="000046AA" w:rsidRDefault="00156E86" w:rsidP="00156E86">
      <w:pPr>
        <w:pStyle w:val="Odlomakpopisa"/>
        <w:numPr>
          <w:ilvl w:val="0"/>
          <w:numId w:val="2"/>
        </w:numPr>
        <w:ind w:left="0" w:firstLine="0"/>
        <w:rPr>
          <w:b/>
        </w:rPr>
      </w:pPr>
      <w:r w:rsidRPr="000046AA">
        <w:rPr>
          <w:b/>
        </w:rPr>
        <w:t>DATUM I POTPIS PONUDITELJA:</w:t>
      </w:r>
    </w:p>
    <w:p w:rsidR="00156E86" w:rsidRDefault="00156E86" w:rsidP="00156E86"/>
    <w:p w:rsidR="00156E86" w:rsidRPr="000046AA" w:rsidRDefault="00156E86" w:rsidP="00156E86">
      <w:pPr>
        <w:rPr>
          <w:sz w:val="22"/>
          <w:szCs w:val="22"/>
        </w:rPr>
      </w:pPr>
      <w:r w:rsidRPr="000046AA">
        <w:rPr>
          <w:sz w:val="22"/>
          <w:szCs w:val="22"/>
        </w:rPr>
        <w:t>Datum:______________________________</w:t>
      </w:r>
    </w:p>
    <w:p w:rsidR="00156E86" w:rsidRPr="000046AA" w:rsidRDefault="00156E86" w:rsidP="00156E86">
      <w:pPr>
        <w:rPr>
          <w:sz w:val="22"/>
          <w:szCs w:val="22"/>
        </w:rPr>
      </w:pPr>
    </w:p>
    <w:p w:rsidR="00156E86" w:rsidRPr="000046AA" w:rsidRDefault="00156E86" w:rsidP="00156E86">
      <w:pPr>
        <w:rPr>
          <w:sz w:val="22"/>
          <w:szCs w:val="22"/>
        </w:rPr>
      </w:pPr>
      <w:r w:rsidRPr="000046AA">
        <w:rPr>
          <w:sz w:val="22"/>
          <w:szCs w:val="22"/>
        </w:rPr>
        <w:t>Ime i prezime ovlaštene osobe ponuditelja: ________________________________________</w:t>
      </w:r>
    </w:p>
    <w:p w:rsidR="00156E86" w:rsidRPr="000046AA" w:rsidRDefault="00156E86" w:rsidP="00156E86">
      <w:pPr>
        <w:rPr>
          <w:sz w:val="22"/>
          <w:szCs w:val="22"/>
        </w:rPr>
      </w:pPr>
    </w:p>
    <w:p w:rsidR="00156E86" w:rsidRDefault="00156E86" w:rsidP="00156E86">
      <w:pPr>
        <w:rPr>
          <w:sz w:val="22"/>
          <w:szCs w:val="22"/>
        </w:rPr>
      </w:pPr>
      <w:r w:rsidRPr="000046AA">
        <w:rPr>
          <w:sz w:val="22"/>
          <w:szCs w:val="22"/>
        </w:rPr>
        <w:t>Potpis ovlaštene osobe ponuditelja: ______________________________________________</w:t>
      </w:r>
    </w:p>
    <w:p w:rsidR="00156E86" w:rsidRPr="000046AA" w:rsidRDefault="00156E86" w:rsidP="00156E86">
      <w:pPr>
        <w:rPr>
          <w:sz w:val="22"/>
          <w:szCs w:val="22"/>
        </w:rPr>
      </w:pPr>
    </w:p>
    <w:p w:rsidR="00156E86" w:rsidRPr="000046AA" w:rsidRDefault="00156E86" w:rsidP="00156E86">
      <w:pPr>
        <w:rPr>
          <w:sz w:val="22"/>
          <w:szCs w:val="22"/>
        </w:rPr>
      </w:pPr>
      <w:r w:rsidRPr="000046AA">
        <w:rPr>
          <w:sz w:val="22"/>
          <w:szCs w:val="22"/>
        </w:rPr>
        <w:t>Funkcija: _________________________________</w:t>
      </w:r>
    </w:p>
    <w:p w:rsidR="00156E86" w:rsidRPr="000046AA" w:rsidRDefault="00156E86" w:rsidP="00156E86">
      <w:pPr>
        <w:rPr>
          <w:sz w:val="22"/>
          <w:szCs w:val="22"/>
        </w:rPr>
      </w:pPr>
    </w:p>
    <w:p w:rsidR="00156E86" w:rsidRPr="000046AA" w:rsidRDefault="00156E86" w:rsidP="00156E86">
      <w:pPr>
        <w:rPr>
          <w:sz w:val="22"/>
          <w:szCs w:val="22"/>
        </w:rPr>
      </w:pPr>
      <w:r w:rsidRPr="000046AA">
        <w:rPr>
          <w:sz w:val="22"/>
          <w:szCs w:val="22"/>
        </w:rPr>
        <w:t>Pečat:</w:t>
      </w:r>
    </w:p>
    <w:p w:rsidR="00156E86" w:rsidRDefault="00156E86" w:rsidP="00156E86">
      <w:pPr>
        <w:pStyle w:val="Odlomakpopisa"/>
        <w:ind w:left="0"/>
      </w:pPr>
    </w:p>
    <w:p w:rsidR="00156E86" w:rsidRDefault="00156E86" w:rsidP="00156E86">
      <w:pPr>
        <w:jc w:val="center"/>
      </w:pPr>
    </w:p>
    <w:p w:rsidR="00156E86" w:rsidRDefault="00156E86" w:rsidP="00156E86">
      <w:pPr>
        <w:jc w:val="center"/>
      </w:pPr>
    </w:p>
    <w:p w:rsidR="00156E86" w:rsidRDefault="00156E86" w:rsidP="00156E86">
      <w:pPr>
        <w:jc w:val="center"/>
      </w:pPr>
    </w:p>
    <w:p w:rsidR="00156E86" w:rsidRDefault="00156E86" w:rsidP="00156E86">
      <w:pPr>
        <w:jc w:val="center"/>
      </w:pPr>
    </w:p>
    <w:p w:rsidR="00156E86" w:rsidRDefault="00156E86" w:rsidP="00156E86">
      <w:pPr>
        <w:jc w:val="center"/>
      </w:pPr>
    </w:p>
    <w:p w:rsidR="00156E86" w:rsidRDefault="00156E86" w:rsidP="00156E86">
      <w:pPr>
        <w:jc w:val="center"/>
      </w:pPr>
    </w:p>
    <w:p w:rsidR="00156E86" w:rsidRDefault="00156E86" w:rsidP="00156E86">
      <w:pPr>
        <w:jc w:val="center"/>
      </w:pPr>
    </w:p>
    <w:p w:rsidR="00156E86" w:rsidRDefault="00156E86" w:rsidP="00156E86">
      <w:pPr>
        <w:jc w:val="center"/>
      </w:pPr>
    </w:p>
    <w:p w:rsidR="00156E86" w:rsidRDefault="00156E86" w:rsidP="00156E86">
      <w:pPr>
        <w:jc w:val="center"/>
      </w:pPr>
    </w:p>
    <w:p w:rsidR="00156E86" w:rsidRDefault="00156E86" w:rsidP="00156E86">
      <w:pPr>
        <w:jc w:val="center"/>
      </w:pPr>
    </w:p>
    <w:p w:rsidR="00156E86" w:rsidRDefault="00156E86" w:rsidP="00156E86">
      <w:pPr>
        <w:jc w:val="center"/>
      </w:pPr>
      <w:r>
        <w:br w:type="page"/>
      </w:r>
    </w:p>
    <w:p w:rsidR="00156E86" w:rsidRDefault="00156E86" w:rsidP="00156E86">
      <w:pPr>
        <w:jc w:val="center"/>
      </w:pPr>
    </w:p>
    <w:p w:rsidR="00156E86" w:rsidRDefault="00156E86" w:rsidP="00156E86">
      <w:pPr>
        <w:jc w:val="center"/>
      </w:pPr>
    </w:p>
    <w:p w:rsidR="00156E86" w:rsidRDefault="00156E86" w:rsidP="00156E86">
      <w:pPr>
        <w:rPr>
          <w:b/>
        </w:rPr>
      </w:pPr>
      <w:r>
        <w:rPr>
          <w:b/>
        </w:rPr>
        <w:t>Prilog br. 2.</w:t>
      </w:r>
    </w:p>
    <w:p w:rsidR="00156E86" w:rsidRDefault="00156E86" w:rsidP="00156E86">
      <w:pPr>
        <w:rPr>
          <w:b/>
        </w:rPr>
      </w:pPr>
    </w:p>
    <w:p w:rsidR="00156E86" w:rsidRDefault="00156E86" w:rsidP="00156E86">
      <w:r>
        <w:t>REPUBLIKA HRVATSKA</w:t>
      </w:r>
    </w:p>
    <w:p w:rsidR="00156E86" w:rsidRDefault="00156E86" w:rsidP="00156E86">
      <w:r>
        <w:t>OSNOVNA ŠKOLA</w:t>
      </w:r>
      <w:r w:rsidR="003C5B00" w:rsidRPr="003C5B00">
        <w:t xml:space="preserve">“MILAN SEKULIĆ“ </w:t>
      </w:r>
      <w:r>
        <w:t>LOVINAC</w:t>
      </w:r>
    </w:p>
    <w:p w:rsidR="00156E86" w:rsidRDefault="00156E86" w:rsidP="00156E86">
      <w:r>
        <w:t>DOMOVINSKI TRG 2, 53244 LOVINAC</w:t>
      </w:r>
    </w:p>
    <w:p w:rsidR="00156E86" w:rsidRDefault="00156E86" w:rsidP="00156E86"/>
    <w:p w:rsidR="00156E86" w:rsidRDefault="00156E86" w:rsidP="00156E86">
      <w:r>
        <w:t>Mjesto:_____________________</w:t>
      </w:r>
    </w:p>
    <w:p w:rsidR="00156E86" w:rsidRDefault="00156E86" w:rsidP="00156E86">
      <w:r>
        <w:t>Datum:_____________________</w:t>
      </w:r>
    </w:p>
    <w:p w:rsidR="00156E86" w:rsidRDefault="00156E86" w:rsidP="00156E86"/>
    <w:p w:rsidR="00156E86" w:rsidRDefault="00156E86" w:rsidP="00156E86"/>
    <w:p w:rsidR="00156E86" w:rsidRDefault="00156E86" w:rsidP="00156E86"/>
    <w:p w:rsidR="00156E86" w:rsidRDefault="00156E86" w:rsidP="00156E86">
      <w:pPr>
        <w:jc w:val="center"/>
        <w:rPr>
          <w:b/>
          <w:sz w:val="28"/>
          <w:szCs w:val="28"/>
        </w:rPr>
      </w:pPr>
      <w:r w:rsidRPr="00A91AFB">
        <w:rPr>
          <w:b/>
          <w:sz w:val="28"/>
          <w:szCs w:val="28"/>
        </w:rPr>
        <w:t>TROŠKOVNIK (SPECIFIKACIJA)</w:t>
      </w:r>
    </w:p>
    <w:p w:rsidR="00156E86" w:rsidRPr="00A91AFB" w:rsidRDefault="00156E86" w:rsidP="00156E86">
      <w:pPr>
        <w:jc w:val="center"/>
        <w:rPr>
          <w:b/>
          <w:sz w:val="28"/>
          <w:szCs w:val="28"/>
        </w:rPr>
      </w:pPr>
    </w:p>
    <w:p w:rsidR="00156E86" w:rsidRDefault="00156E86" w:rsidP="00156E86">
      <w:pPr>
        <w:jc w:val="center"/>
      </w:pPr>
      <w:r w:rsidRPr="00A91AFB">
        <w:rPr>
          <w:b/>
          <w:sz w:val="28"/>
          <w:szCs w:val="28"/>
        </w:rPr>
        <w:t>U PREDMETU N</w:t>
      </w:r>
      <w:r>
        <w:rPr>
          <w:b/>
          <w:sz w:val="28"/>
          <w:szCs w:val="28"/>
        </w:rPr>
        <w:t xml:space="preserve">ABAVE: </w:t>
      </w:r>
    </w:p>
    <w:p w:rsidR="00156E86" w:rsidRDefault="00156E86" w:rsidP="00156E8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73"/>
        <w:gridCol w:w="1870"/>
        <w:gridCol w:w="1773"/>
        <w:gridCol w:w="1773"/>
        <w:gridCol w:w="1923"/>
        <w:gridCol w:w="1923"/>
      </w:tblGrid>
      <w:tr w:rsidR="00156E86" w:rsidTr="00580301">
        <w:trPr>
          <w:trHeight w:val="600"/>
        </w:trPr>
        <w:tc>
          <w:tcPr>
            <w:tcW w:w="1773" w:type="dxa"/>
          </w:tcPr>
          <w:p w:rsidR="00156E86" w:rsidRPr="00A91AFB" w:rsidRDefault="00156E86" w:rsidP="00580301">
            <w:pPr>
              <w:jc w:val="center"/>
              <w:rPr>
                <w:b/>
              </w:rPr>
            </w:pPr>
            <w:r w:rsidRPr="00A91AFB">
              <w:rPr>
                <w:b/>
              </w:rPr>
              <w:t>Redni broj:</w:t>
            </w:r>
          </w:p>
        </w:tc>
        <w:tc>
          <w:tcPr>
            <w:tcW w:w="1870" w:type="dxa"/>
          </w:tcPr>
          <w:p w:rsidR="00156E86" w:rsidRPr="00A91AFB" w:rsidRDefault="00156E86" w:rsidP="00580301">
            <w:pPr>
              <w:jc w:val="center"/>
              <w:rPr>
                <w:b/>
              </w:rPr>
            </w:pPr>
            <w:r w:rsidRPr="00A91AFB">
              <w:rPr>
                <w:b/>
              </w:rPr>
              <w:t>Naziv proizvoda:</w:t>
            </w:r>
          </w:p>
        </w:tc>
        <w:tc>
          <w:tcPr>
            <w:tcW w:w="1773" w:type="dxa"/>
          </w:tcPr>
          <w:p w:rsidR="00156E86" w:rsidRPr="00A91AFB" w:rsidRDefault="00156E86" w:rsidP="00580301">
            <w:pPr>
              <w:jc w:val="center"/>
              <w:rPr>
                <w:b/>
              </w:rPr>
            </w:pPr>
            <w:r w:rsidRPr="00A91AFB">
              <w:rPr>
                <w:b/>
              </w:rPr>
              <w:t>Jedinica mjere:</w:t>
            </w:r>
          </w:p>
        </w:tc>
        <w:tc>
          <w:tcPr>
            <w:tcW w:w="1773" w:type="dxa"/>
          </w:tcPr>
          <w:p w:rsidR="00156E86" w:rsidRPr="00A91AFB" w:rsidRDefault="00156E86" w:rsidP="00580301">
            <w:pPr>
              <w:jc w:val="center"/>
              <w:rPr>
                <w:b/>
              </w:rPr>
            </w:pPr>
            <w:r w:rsidRPr="00A91AFB">
              <w:rPr>
                <w:b/>
              </w:rPr>
              <w:t>Količina:</w:t>
            </w:r>
          </w:p>
        </w:tc>
        <w:tc>
          <w:tcPr>
            <w:tcW w:w="1773" w:type="dxa"/>
          </w:tcPr>
          <w:p w:rsidR="002D4635" w:rsidRDefault="00156E86" w:rsidP="00580301">
            <w:pPr>
              <w:jc w:val="center"/>
              <w:rPr>
                <w:b/>
              </w:rPr>
            </w:pPr>
            <w:r w:rsidRPr="00A91AFB">
              <w:rPr>
                <w:b/>
              </w:rPr>
              <w:t>Cijena bez PDV-a</w:t>
            </w:r>
          </w:p>
          <w:p w:rsidR="00156E86" w:rsidRPr="00A91AFB" w:rsidRDefault="002D4635" w:rsidP="00580301">
            <w:pPr>
              <w:jc w:val="center"/>
              <w:rPr>
                <w:b/>
              </w:rPr>
            </w:pPr>
            <w:r>
              <w:rPr>
                <w:b/>
              </w:rPr>
              <w:t>(KUNA/EURO)</w:t>
            </w:r>
            <w:r w:rsidR="00156E86" w:rsidRPr="00A91AFB">
              <w:rPr>
                <w:b/>
              </w:rPr>
              <w:t>:</w:t>
            </w:r>
          </w:p>
        </w:tc>
        <w:tc>
          <w:tcPr>
            <w:tcW w:w="1773" w:type="dxa"/>
          </w:tcPr>
          <w:p w:rsidR="002D4635" w:rsidRDefault="00156E86" w:rsidP="00580301">
            <w:pPr>
              <w:jc w:val="center"/>
              <w:rPr>
                <w:b/>
              </w:rPr>
            </w:pPr>
            <w:r w:rsidRPr="00A91AFB">
              <w:rPr>
                <w:b/>
              </w:rPr>
              <w:t>Cijena s PDV-om</w:t>
            </w:r>
          </w:p>
          <w:p w:rsidR="00156E86" w:rsidRPr="00A91AFB" w:rsidRDefault="002D4635" w:rsidP="00580301">
            <w:pPr>
              <w:jc w:val="center"/>
              <w:rPr>
                <w:b/>
              </w:rPr>
            </w:pPr>
            <w:r w:rsidRPr="002D4635">
              <w:rPr>
                <w:b/>
              </w:rPr>
              <w:t>(KUNA/EURO):</w:t>
            </w:r>
          </w:p>
        </w:tc>
      </w:tr>
      <w:tr w:rsidR="00156E86" w:rsidTr="00580301">
        <w:trPr>
          <w:trHeight w:val="291"/>
        </w:trPr>
        <w:tc>
          <w:tcPr>
            <w:tcW w:w="1773" w:type="dxa"/>
          </w:tcPr>
          <w:p w:rsidR="00156E86" w:rsidRPr="00A91AFB" w:rsidRDefault="00156E86" w:rsidP="00580301">
            <w:pPr>
              <w:jc w:val="center"/>
              <w:rPr>
                <w:b/>
              </w:rPr>
            </w:pPr>
            <w:r w:rsidRPr="00A91AFB">
              <w:rPr>
                <w:b/>
              </w:rPr>
              <w:t>1.</w:t>
            </w:r>
          </w:p>
        </w:tc>
        <w:tc>
          <w:tcPr>
            <w:tcW w:w="1870" w:type="dxa"/>
          </w:tcPr>
          <w:p w:rsidR="00156E86" w:rsidRDefault="00156E86" w:rsidP="00580301">
            <w:pPr>
              <w:ind w:right="184"/>
              <w:jc w:val="both"/>
            </w:pPr>
          </w:p>
        </w:tc>
        <w:tc>
          <w:tcPr>
            <w:tcW w:w="1773" w:type="dxa"/>
            <w:vAlign w:val="center"/>
          </w:tcPr>
          <w:p w:rsidR="00156E86" w:rsidRPr="00A91AFB" w:rsidRDefault="00156E86" w:rsidP="00580301">
            <w:pPr>
              <w:jc w:val="center"/>
              <w:rPr>
                <w:b/>
              </w:rPr>
            </w:pPr>
          </w:p>
        </w:tc>
        <w:tc>
          <w:tcPr>
            <w:tcW w:w="1773" w:type="dxa"/>
            <w:vAlign w:val="center"/>
          </w:tcPr>
          <w:p w:rsidR="00156E86" w:rsidRDefault="00156E86" w:rsidP="00580301">
            <w:pPr>
              <w:jc w:val="center"/>
            </w:pPr>
          </w:p>
        </w:tc>
        <w:tc>
          <w:tcPr>
            <w:tcW w:w="1773" w:type="dxa"/>
            <w:vAlign w:val="center"/>
          </w:tcPr>
          <w:p w:rsidR="00156E86" w:rsidRDefault="00156E86" w:rsidP="00580301">
            <w:pPr>
              <w:jc w:val="center"/>
            </w:pPr>
          </w:p>
        </w:tc>
        <w:tc>
          <w:tcPr>
            <w:tcW w:w="1773" w:type="dxa"/>
            <w:vAlign w:val="center"/>
          </w:tcPr>
          <w:p w:rsidR="00156E86" w:rsidRDefault="00156E86" w:rsidP="00580301">
            <w:pPr>
              <w:jc w:val="center"/>
            </w:pPr>
          </w:p>
        </w:tc>
      </w:tr>
      <w:tr w:rsidR="00156E86" w:rsidTr="00580301">
        <w:trPr>
          <w:trHeight w:val="291"/>
        </w:trPr>
        <w:tc>
          <w:tcPr>
            <w:tcW w:w="5416" w:type="dxa"/>
            <w:gridSpan w:val="3"/>
          </w:tcPr>
          <w:p w:rsidR="00156E86" w:rsidRDefault="00156E86" w:rsidP="00580301">
            <w:pPr>
              <w:jc w:val="center"/>
              <w:rPr>
                <w:b/>
              </w:rPr>
            </w:pPr>
            <w:r w:rsidRPr="00A91AFB">
              <w:rPr>
                <w:b/>
              </w:rPr>
              <w:t>UKUPNO</w:t>
            </w:r>
          </w:p>
          <w:p w:rsidR="00156E86" w:rsidRPr="00A91AFB" w:rsidRDefault="00156E86" w:rsidP="00580301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156E86" w:rsidRDefault="00156E86" w:rsidP="00580301"/>
        </w:tc>
        <w:tc>
          <w:tcPr>
            <w:tcW w:w="1773" w:type="dxa"/>
          </w:tcPr>
          <w:p w:rsidR="00156E86" w:rsidRDefault="00156E86" w:rsidP="00580301"/>
        </w:tc>
        <w:tc>
          <w:tcPr>
            <w:tcW w:w="1773" w:type="dxa"/>
          </w:tcPr>
          <w:p w:rsidR="00156E86" w:rsidRDefault="00156E86" w:rsidP="00580301"/>
        </w:tc>
      </w:tr>
    </w:tbl>
    <w:p w:rsidR="00156E86" w:rsidRDefault="00156E86" w:rsidP="00156E86"/>
    <w:p w:rsidR="00156E86" w:rsidRDefault="00156E86" w:rsidP="00156E86"/>
    <w:p w:rsidR="00156E86" w:rsidRPr="002D4635" w:rsidRDefault="002D4635" w:rsidP="00156E86">
      <w:pPr>
        <w:rPr>
          <w:b/>
          <w:i/>
        </w:rPr>
      </w:pPr>
      <w:r w:rsidRPr="002D4635">
        <w:rPr>
          <w:b/>
          <w:i/>
        </w:rPr>
        <w:t xml:space="preserve">*Napomena: Iznosi iskazani dvojno, odnosno u kunama i u eurima. Preračunavanje se vrši prema fiksnom tečaju konverzije 1EUR=7,53450 KUNA i po pravilima za preračunavanje i zaokruživanje. </w:t>
      </w:r>
    </w:p>
    <w:p w:rsidR="00156E86" w:rsidRPr="002D4635" w:rsidRDefault="00156E86" w:rsidP="00156E86">
      <w:pPr>
        <w:rPr>
          <w:b/>
          <w:i/>
        </w:rPr>
      </w:pPr>
    </w:p>
    <w:p w:rsidR="00156E86" w:rsidRDefault="00156E86" w:rsidP="00156E86"/>
    <w:p w:rsidR="00156E86" w:rsidRDefault="00156E86" w:rsidP="00156E86"/>
    <w:p w:rsidR="00156E86" w:rsidRPr="00A91AFB" w:rsidRDefault="00156E86" w:rsidP="00156E86">
      <w:pPr>
        <w:rPr>
          <w:b/>
        </w:rPr>
      </w:pPr>
      <w:r w:rsidRPr="00A91AFB">
        <w:rPr>
          <w:b/>
        </w:rPr>
        <w:tab/>
      </w:r>
      <w:r w:rsidRPr="00A91AFB">
        <w:rPr>
          <w:b/>
        </w:rPr>
        <w:tab/>
      </w:r>
      <w:r w:rsidRPr="00A91AFB">
        <w:rPr>
          <w:b/>
        </w:rPr>
        <w:tab/>
      </w:r>
      <w:r w:rsidRPr="00A91AFB">
        <w:rPr>
          <w:b/>
        </w:rPr>
        <w:tab/>
      </w:r>
      <w:r w:rsidRPr="00A91AFB">
        <w:rPr>
          <w:b/>
        </w:rPr>
        <w:tab/>
      </w:r>
      <w:r w:rsidRPr="00A91AFB">
        <w:rPr>
          <w:b/>
        </w:rPr>
        <w:tab/>
      </w:r>
      <w:r w:rsidRPr="00A91AFB">
        <w:rPr>
          <w:b/>
        </w:rPr>
        <w:tab/>
      </w:r>
      <w:r w:rsidRPr="00A91AFB">
        <w:rPr>
          <w:b/>
        </w:rPr>
        <w:tab/>
      </w:r>
      <w:r w:rsidRPr="00A91AFB">
        <w:rPr>
          <w:b/>
        </w:rPr>
        <w:tab/>
        <w:t>Za ponuditelja:</w:t>
      </w:r>
    </w:p>
    <w:p w:rsidR="00156E86" w:rsidRDefault="00156E86" w:rsidP="00156E86"/>
    <w:p w:rsidR="00156E86" w:rsidRDefault="00156E86" w:rsidP="00156E86"/>
    <w:p w:rsidR="00156E86" w:rsidRDefault="00156E86" w:rsidP="00156E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 </w:t>
      </w:r>
    </w:p>
    <w:p w:rsidR="00156E86" w:rsidRDefault="00156E86" w:rsidP="00156E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potpis ovlaštene osobe i pečat)</w:t>
      </w:r>
    </w:p>
    <w:p w:rsidR="00156E86" w:rsidRDefault="00156E86" w:rsidP="00156E86"/>
    <w:p w:rsidR="00156E86" w:rsidRDefault="00156E86" w:rsidP="00156E86"/>
    <w:p w:rsidR="00156E86" w:rsidRDefault="00156E86" w:rsidP="00156E86">
      <w:pPr>
        <w:ind w:left="567"/>
      </w:pPr>
    </w:p>
    <w:p w:rsidR="00475CE7" w:rsidRDefault="00A944AC"/>
    <w:sectPr w:rsidR="00475CE7" w:rsidSect="00927EE1">
      <w:pgSz w:w="11906" w:h="16838"/>
      <w:pgMar w:top="851" w:right="206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844C3"/>
    <w:multiLevelType w:val="hybridMultilevel"/>
    <w:tmpl w:val="55A4C8AE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57CC074A"/>
    <w:multiLevelType w:val="hybridMultilevel"/>
    <w:tmpl w:val="323800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71192"/>
    <w:multiLevelType w:val="hybridMultilevel"/>
    <w:tmpl w:val="49D60BA8"/>
    <w:lvl w:ilvl="0" w:tplc="7C206F9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42"/>
    <w:rsid w:val="00060C50"/>
    <w:rsid w:val="00156E86"/>
    <w:rsid w:val="0017172B"/>
    <w:rsid w:val="00250836"/>
    <w:rsid w:val="002D4635"/>
    <w:rsid w:val="003B6942"/>
    <w:rsid w:val="003C5B00"/>
    <w:rsid w:val="004017E5"/>
    <w:rsid w:val="00496536"/>
    <w:rsid w:val="004A0553"/>
    <w:rsid w:val="005560A7"/>
    <w:rsid w:val="005E3507"/>
    <w:rsid w:val="006805E8"/>
    <w:rsid w:val="006F2262"/>
    <w:rsid w:val="008D3DA5"/>
    <w:rsid w:val="00A944AC"/>
    <w:rsid w:val="00B05F2D"/>
    <w:rsid w:val="00B33306"/>
    <w:rsid w:val="00BA6F37"/>
    <w:rsid w:val="00BF1CDB"/>
    <w:rsid w:val="00C167C9"/>
    <w:rsid w:val="00C472BC"/>
    <w:rsid w:val="00D13625"/>
    <w:rsid w:val="00DE44B0"/>
    <w:rsid w:val="00F1622E"/>
    <w:rsid w:val="00F7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156E86"/>
    <w:pPr>
      <w:keepNext/>
      <w:autoSpaceDE w:val="0"/>
      <w:autoSpaceDN w:val="0"/>
      <w:adjustRightInd w:val="0"/>
      <w:outlineLvl w:val="3"/>
    </w:pPr>
    <w:rPr>
      <w:rFonts w:ascii="Tahoma-Bold" w:hAnsi="Tahoma-Bold"/>
      <w:b/>
      <w:bCs/>
      <w:sz w:val="32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rsid w:val="00156E86"/>
    <w:rPr>
      <w:rFonts w:ascii="Tahoma-Bold" w:eastAsia="Times New Roman" w:hAnsi="Tahoma-Bold" w:cs="Times New Roman"/>
      <w:b/>
      <w:bCs/>
      <w:sz w:val="32"/>
      <w:szCs w:val="36"/>
      <w:lang w:eastAsia="hr-HR"/>
    </w:rPr>
  </w:style>
  <w:style w:type="character" w:styleId="Hiperveza">
    <w:name w:val="Hyperlink"/>
    <w:basedOn w:val="Zadanifontodlomka"/>
    <w:rsid w:val="00156E8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56E86"/>
    <w:pPr>
      <w:ind w:left="720"/>
      <w:contextualSpacing/>
    </w:pPr>
  </w:style>
  <w:style w:type="table" w:styleId="Reetkatablice">
    <w:name w:val="Table Grid"/>
    <w:basedOn w:val="Obinatablica"/>
    <w:uiPriority w:val="59"/>
    <w:rsid w:val="00156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472B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72BC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156E86"/>
    <w:pPr>
      <w:keepNext/>
      <w:autoSpaceDE w:val="0"/>
      <w:autoSpaceDN w:val="0"/>
      <w:adjustRightInd w:val="0"/>
      <w:outlineLvl w:val="3"/>
    </w:pPr>
    <w:rPr>
      <w:rFonts w:ascii="Tahoma-Bold" w:hAnsi="Tahoma-Bold"/>
      <w:b/>
      <w:bCs/>
      <w:sz w:val="32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rsid w:val="00156E86"/>
    <w:rPr>
      <w:rFonts w:ascii="Tahoma-Bold" w:eastAsia="Times New Roman" w:hAnsi="Tahoma-Bold" w:cs="Times New Roman"/>
      <w:b/>
      <w:bCs/>
      <w:sz w:val="32"/>
      <w:szCs w:val="36"/>
      <w:lang w:eastAsia="hr-HR"/>
    </w:rPr>
  </w:style>
  <w:style w:type="character" w:styleId="Hiperveza">
    <w:name w:val="Hyperlink"/>
    <w:basedOn w:val="Zadanifontodlomka"/>
    <w:rsid w:val="00156E8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56E86"/>
    <w:pPr>
      <w:ind w:left="720"/>
      <w:contextualSpacing/>
    </w:pPr>
  </w:style>
  <w:style w:type="table" w:styleId="Reetkatablice">
    <w:name w:val="Table Grid"/>
    <w:basedOn w:val="Obinatablica"/>
    <w:uiPriority w:val="59"/>
    <w:rsid w:val="00156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472B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72BC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.talajic@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os-lovinac@post.t-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AA51-0845-4F8E-A225-141C8114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Korisnik</cp:lastModifiedBy>
  <cp:revision>17</cp:revision>
  <cp:lastPrinted>2022-11-21T13:45:00Z</cp:lastPrinted>
  <dcterms:created xsi:type="dcterms:W3CDTF">2022-11-17T13:09:00Z</dcterms:created>
  <dcterms:modified xsi:type="dcterms:W3CDTF">2022-11-21T13:54:00Z</dcterms:modified>
</cp:coreProperties>
</file>